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6460" w14:textId="77777777" w:rsidR="00153730" w:rsidRDefault="00153730" w:rsidP="001D5FF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44E2DC4" w14:textId="77777777" w:rsidR="00153730" w:rsidRDefault="00153730" w:rsidP="008F446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63E854F" w14:textId="77777777" w:rsidR="00153730" w:rsidRDefault="00153730" w:rsidP="001D5FF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8CD7A8" w14:textId="77777777" w:rsidR="00D50C36" w:rsidRPr="00D50C36" w:rsidRDefault="00D50C36" w:rsidP="008F446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613A0519" w14:textId="77777777" w:rsidR="00D50C36" w:rsidRDefault="00D50C36" w:rsidP="008F44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09E26B59" w14:textId="77777777" w:rsidR="001D5FF7" w:rsidRPr="004321EF" w:rsidRDefault="001D5FF7" w:rsidP="008F44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C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14:paraId="4E3CF1F3" w14:textId="77777777" w:rsidR="001D5FF7" w:rsidRPr="004321EF" w:rsidRDefault="001D5FF7" w:rsidP="008F4465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321E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321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131ACF19" w14:textId="77777777" w:rsidR="001D5FF7" w:rsidRPr="004321EF" w:rsidRDefault="001D5FF7" w:rsidP="008F4465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687A111" w14:textId="77777777" w:rsidR="001D5FF7" w:rsidRPr="004321EF" w:rsidRDefault="002E4399" w:rsidP="008F4465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14:paraId="1C3AB862" w14:textId="77777777" w:rsidR="001D5FF7" w:rsidRPr="004321EF" w:rsidRDefault="002E4399" w:rsidP="008F4465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14:paraId="13C04BB7" w14:textId="4B415C3B" w:rsidR="001D5FF7" w:rsidRPr="004321EF" w:rsidRDefault="008F4465" w:rsidP="008F4465">
      <w:pPr>
        <w:pStyle w:val="ConsPlusNonformat"/>
        <w:tabs>
          <w:tab w:val="left" w:pos="114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2A5FE2">
        <w:rPr>
          <w:rFonts w:ascii="Times New Roman" w:hAnsi="Times New Roman" w:cs="Times New Roman"/>
          <w:sz w:val="28"/>
          <w:szCs w:val="28"/>
        </w:rPr>
        <w:t xml:space="preserve">  о</w:t>
      </w:r>
      <w:r w:rsidR="001D5FF7" w:rsidRPr="004321EF">
        <w:rPr>
          <w:rFonts w:ascii="Times New Roman" w:hAnsi="Times New Roman" w:cs="Times New Roman"/>
          <w:sz w:val="28"/>
          <w:szCs w:val="28"/>
        </w:rPr>
        <w:t>т</w:t>
      </w:r>
      <w:r w:rsidR="00027CF8">
        <w:rPr>
          <w:rFonts w:ascii="Times New Roman" w:hAnsi="Times New Roman" w:cs="Times New Roman"/>
          <w:sz w:val="28"/>
          <w:szCs w:val="28"/>
        </w:rPr>
        <w:t>_____________</w:t>
      </w:r>
      <w:r w:rsidR="001D5FF7" w:rsidRPr="004321EF">
        <w:rPr>
          <w:rFonts w:ascii="Times New Roman" w:hAnsi="Times New Roman" w:cs="Times New Roman"/>
          <w:sz w:val="28"/>
          <w:szCs w:val="28"/>
        </w:rPr>
        <w:t xml:space="preserve"> № </w:t>
      </w:r>
      <w:r w:rsidR="00027CF8">
        <w:rPr>
          <w:rFonts w:ascii="Times New Roman" w:hAnsi="Times New Roman" w:cs="Times New Roman"/>
          <w:sz w:val="28"/>
          <w:szCs w:val="28"/>
        </w:rPr>
        <w:t>___</w:t>
      </w:r>
      <w:r w:rsidR="003568EB">
        <w:rPr>
          <w:rFonts w:ascii="Times New Roman" w:hAnsi="Times New Roman" w:cs="Times New Roman"/>
          <w:sz w:val="28"/>
          <w:szCs w:val="28"/>
        </w:rPr>
        <w:t>__</w:t>
      </w:r>
      <w:r w:rsidR="001D5FF7" w:rsidRPr="004321EF">
        <w:rPr>
          <w:rFonts w:ascii="Times New Roman" w:hAnsi="Times New Roman" w:cs="Times New Roman"/>
          <w:sz w:val="28"/>
          <w:szCs w:val="28"/>
        </w:rPr>
        <w:tab/>
      </w:r>
    </w:p>
    <w:p w14:paraId="5325633A" w14:textId="77777777" w:rsidR="001D5FF7" w:rsidRPr="004321EF" w:rsidRDefault="001D5FF7" w:rsidP="001D5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C5C874E" w14:textId="77777777" w:rsidR="001D5FF7" w:rsidRPr="004321EF" w:rsidRDefault="001D5FF7" w:rsidP="001D5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4BF9001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</w:p>
    <w:p w14:paraId="240459F2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5FB5BC0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на 202</w:t>
      </w:r>
      <w:r w:rsidR="00027CF8">
        <w:rPr>
          <w:rFonts w:ascii="Times New Roman" w:hAnsi="Times New Roman" w:cs="Times New Roman"/>
          <w:sz w:val="28"/>
          <w:szCs w:val="28"/>
        </w:rPr>
        <w:t>1</w:t>
      </w:r>
      <w:r w:rsidRPr="004321E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7CF8">
        <w:rPr>
          <w:rFonts w:ascii="Times New Roman" w:hAnsi="Times New Roman" w:cs="Times New Roman"/>
          <w:sz w:val="28"/>
          <w:szCs w:val="28"/>
        </w:rPr>
        <w:t>2</w:t>
      </w:r>
      <w:r w:rsidRPr="004321EF">
        <w:rPr>
          <w:rFonts w:ascii="Times New Roman" w:hAnsi="Times New Roman" w:cs="Times New Roman"/>
          <w:sz w:val="28"/>
          <w:szCs w:val="28"/>
        </w:rPr>
        <w:t xml:space="preserve"> и 202</w:t>
      </w:r>
      <w:r w:rsidR="00027CF8">
        <w:rPr>
          <w:rFonts w:ascii="Times New Roman" w:hAnsi="Times New Roman" w:cs="Times New Roman"/>
          <w:sz w:val="28"/>
          <w:szCs w:val="28"/>
        </w:rPr>
        <w:t>3</w:t>
      </w:r>
      <w:r w:rsidRPr="004321E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6FBAF7D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D5FF7" w:rsidRPr="004321EF" w14:paraId="4CF6B167" w14:textId="77777777" w:rsidTr="001D5FF7">
        <w:tc>
          <w:tcPr>
            <w:tcW w:w="12474" w:type="dxa"/>
            <w:vAlign w:val="bottom"/>
          </w:tcPr>
          <w:p w14:paraId="208826FA" w14:textId="77777777" w:rsidR="001D5FF7" w:rsidRPr="004321EF" w:rsidRDefault="001D5FF7" w:rsidP="002E4399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: </w:t>
            </w:r>
            <w:r w:rsidR="002E43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бюджетное</w:t>
            </w:r>
            <w:r w:rsidRPr="0043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чреждение </w:t>
            </w:r>
            <w:r w:rsidR="002E43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го образования «Детско-юношеская спортивная школа «Темп</w:t>
            </w:r>
            <w:r w:rsidRPr="0043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4C131F" w14:textId="77777777" w:rsidR="001D5FF7" w:rsidRPr="004321EF" w:rsidRDefault="001D5FF7" w:rsidP="001D5FF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5EFB" w14:textId="77777777" w:rsidR="001D5FF7" w:rsidRPr="004321EF" w:rsidRDefault="001D5FF7" w:rsidP="001D5FF7">
            <w:pPr>
              <w:pStyle w:val="a8"/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D5FF7" w:rsidRPr="004321EF" w14:paraId="6D7CBEF6" w14:textId="77777777" w:rsidTr="001D5FF7">
        <w:tc>
          <w:tcPr>
            <w:tcW w:w="12474" w:type="dxa"/>
          </w:tcPr>
          <w:p w14:paraId="2F009DAD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ADC6D8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233DF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1D5FF7" w:rsidRPr="004321EF" w14:paraId="79F791FC" w14:textId="77777777" w:rsidTr="001D5FF7">
        <w:tc>
          <w:tcPr>
            <w:tcW w:w="12474" w:type="dxa"/>
          </w:tcPr>
          <w:p w14:paraId="65B6D21C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A767FF" w14:textId="77777777" w:rsidR="001D5FF7" w:rsidRPr="004321EF" w:rsidRDefault="002429A4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1D5FF7" w:rsidRPr="004321EF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3B8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63A2BDB3" w14:textId="77777777" w:rsidTr="001D5FF7">
        <w:tc>
          <w:tcPr>
            <w:tcW w:w="12474" w:type="dxa"/>
          </w:tcPr>
          <w:p w14:paraId="29A87266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муниципального учреждения:  </w:t>
            </w:r>
            <w:r w:rsidR="003102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чая деятельность в области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3984A7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2CD17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4DFD297D" w14:textId="77777777" w:rsidTr="001D5FF7">
        <w:tc>
          <w:tcPr>
            <w:tcW w:w="12474" w:type="dxa"/>
          </w:tcPr>
          <w:p w14:paraId="75546DC4" w14:textId="77777777" w:rsidR="001D5FF7" w:rsidRPr="004321EF" w:rsidRDefault="001D5FF7" w:rsidP="003D2BE9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  <w:r w:rsidR="003D2BE9" w:rsidRP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чая</w:t>
            </w:r>
            <w:r w:rsid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ятельность в области спорта</w:t>
            </w:r>
            <w:r w:rsidR="003D2BE9" w:rsidRP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03EE11" w14:textId="77777777" w:rsidR="001D5FF7" w:rsidRPr="004321EF" w:rsidRDefault="001D5FF7" w:rsidP="001D5FF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D0D161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4E4977FE" w14:textId="77777777" w:rsidTr="001D5FF7">
        <w:tc>
          <w:tcPr>
            <w:tcW w:w="12474" w:type="dxa"/>
          </w:tcPr>
          <w:p w14:paraId="042D838B" w14:textId="77777777" w:rsidR="001D5FF7" w:rsidRPr="004321EF" w:rsidRDefault="001D5FF7" w:rsidP="003D2BE9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  <w:r w:rsidR="003D2BE9" w:rsidRP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11C2AE2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392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760276DC" w14:textId="77777777" w:rsidTr="001D5FF7">
        <w:tc>
          <w:tcPr>
            <w:tcW w:w="12474" w:type="dxa"/>
          </w:tcPr>
          <w:p w14:paraId="738D2EB3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учреждения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4321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чреждение </w:t>
            </w:r>
            <w:r w:rsidR="003D2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ого образова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A458AA8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4321EF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BCD" w14:textId="77777777" w:rsidR="001D5FF7" w:rsidRPr="004321EF" w:rsidRDefault="00310221" w:rsidP="00310221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027C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D5FF7" w:rsidRPr="004321EF" w14:paraId="1D6191A6" w14:textId="77777777" w:rsidTr="001D5FF7">
        <w:tc>
          <w:tcPr>
            <w:tcW w:w="12474" w:type="dxa"/>
          </w:tcPr>
          <w:p w14:paraId="5796C963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2577A5" w:rsidRPr="002577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ганизация, осуществляющая деятельность в области спорта</w:t>
            </w:r>
            <w:r w:rsidRPr="004321E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B8B15B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10" w:history="1">
              <w:r w:rsidRPr="004321EF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A76" w14:textId="77777777" w:rsidR="001D5FF7" w:rsidRPr="004321EF" w:rsidRDefault="00310221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19</w:t>
            </w:r>
          </w:p>
        </w:tc>
      </w:tr>
      <w:tr w:rsidR="001D5FF7" w:rsidRPr="004321EF" w14:paraId="680F8941" w14:textId="77777777" w:rsidTr="001D5FF7">
        <w:tc>
          <w:tcPr>
            <w:tcW w:w="12474" w:type="dxa"/>
          </w:tcPr>
          <w:p w14:paraId="431D4A4C" w14:textId="77777777" w:rsidR="001D5FF7" w:rsidRPr="004321EF" w:rsidRDefault="001D5FF7" w:rsidP="001D5F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B819E7" w14:textId="77777777" w:rsidR="001D5FF7" w:rsidRPr="004321EF" w:rsidRDefault="00310221" w:rsidP="001D5FF7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5FF7" w:rsidRPr="004321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1D5FF7" w:rsidRPr="004321EF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A06" w14:textId="77777777" w:rsidR="001D5FF7" w:rsidRPr="004321EF" w:rsidRDefault="00310221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41</w:t>
            </w:r>
          </w:p>
        </w:tc>
      </w:tr>
    </w:tbl>
    <w:p w14:paraId="371181D8" w14:textId="77777777" w:rsidR="001D5FF7" w:rsidRPr="004321EF" w:rsidRDefault="001D5FF7" w:rsidP="001D5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5AEFF48" w14:textId="77777777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842F65" w14:textId="77777777" w:rsidR="001D5FF7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1AFF0D" w14:textId="77777777" w:rsidR="001D5FF7" w:rsidRDefault="001D5FF7" w:rsidP="001D5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B74288" w14:textId="77777777" w:rsidR="00027CF8" w:rsidRDefault="00027CF8" w:rsidP="001D5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28026B7" w14:textId="77777777" w:rsidR="008D3A6F" w:rsidRDefault="008D3A6F" w:rsidP="001D5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59DCA7" w14:textId="77777777" w:rsidR="00702CFE" w:rsidRDefault="00702CFE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7729F8D" w14:textId="77777777" w:rsidR="00153730" w:rsidRDefault="00153730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B0B7A48" w14:textId="77777777" w:rsidR="00A0617C" w:rsidRDefault="00A0617C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35FCD7C" w14:textId="65114AD6" w:rsidR="001D5FF7" w:rsidRPr="004E782A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 выполняемых </w:t>
      </w:r>
      <w:r w:rsidR="004E782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21EF">
        <w:rPr>
          <w:rFonts w:ascii="Times New Roman" w:hAnsi="Times New Roman" w:cs="Times New Roman"/>
          <w:sz w:val="28"/>
          <w:szCs w:val="28"/>
        </w:rPr>
        <w:t>услугах</w:t>
      </w:r>
      <w:r w:rsidR="004E782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pPr w:leftFromText="180" w:rightFromText="180" w:vertAnchor="text" w:tblpY="1"/>
        <w:tblOverlap w:val="never"/>
        <w:tblW w:w="156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36"/>
      </w:tblGrid>
      <w:tr w:rsidR="00AB3FAF" w:rsidRPr="002577A5" w14:paraId="0D247C41" w14:textId="77777777" w:rsidTr="00AB3FAF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6D4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BB9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0A06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5EA6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14F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96B8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F493" w14:textId="77777777" w:rsidR="00AB3FAF" w:rsidRPr="002577A5" w:rsidRDefault="00AB3FAF" w:rsidP="00AB3FAF">
            <w:pPr>
              <w:rPr>
                <w:rFonts w:eastAsia="Times New Roman"/>
              </w:rPr>
            </w:pPr>
          </w:p>
        </w:tc>
      </w:tr>
    </w:tbl>
    <w:p w14:paraId="4BBF7CB7" w14:textId="77777777" w:rsidR="00AB3FAF" w:rsidRDefault="00AB3FAF" w:rsidP="00AB3FAF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AB3FAF" w:rsidRPr="00AB3FAF" w14:paraId="38397AA2" w14:textId="77777777" w:rsidTr="00AB3FAF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4DAD" w14:textId="77777777" w:rsidR="00AB3FAF" w:rsidRPr="00AB3FAF" w:rsidRDefault="00AB3FAF" w:rsidP="008D3A6F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AD7B" w14:textId="77777777" w:rsidR="00AB3FAF" w:rsidRPr="00AB3FAF" w:rsidRDefault="00AB3FAF" w:rsidP="00AB3FAF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140A" w14:textId="77777777" w:rsidR="00AB3FAF" w:rsidRPr="00AB3FAF" w:rsidRDefault="00AB3FAF" w:rsidP="00AB3FAF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1</w:t>
            </w:r>
          </w:p>
        </w:tc>
      </w:tr>
    </w:tbl>
    <w:p w14:paraId="102258C5" w14:textId="77777777" w:rsidR="001D5FF7" w:rsidRPr="004321EF" w:rsidRDefault="001D5FF7" w:rsidP="001D5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D5FF7" w:rsidRPr="004321EF" w14:paraId="60D909D0" w14:textId="77777777" w:rsidTr="001D5FF7">
        <w:tc>
          <w:tcPr>
            <w:tcW w:w="12474" w:type="dxa"/>
          </w:tcPr>
          <w:p w14:paraId="10B42EB9" w14:textId="77777777" w:rsidR="001D5FF7" w:rsidRPr="004321EF" w:rsidRDefault="001D5FF7" w:rsidP="003102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1. Наименование</w:t>
            </w:r>
            <w:r w:rsidR="0031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услуги:  </w:t>
            </w:r>
            <w:r w:rsidR="003102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физической культуры 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7128AD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5AE6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612AD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97710F" w14:textId="77777777" w:rsidR="001D5FF7" w:rsidRPr="004321EF" w:rsidRDefault="006658CA" w:rsidP="003102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ББ58</w:t>
            </w:r>
          </w:p>
        </w:tc>
      </w:tr>
      <w:tr w:rsidR="001D5FF7" w:rsidRPr="004321EF" w14:paraId="1784B265" w14:textId="77777777" w:rsidTr="001D5FF7">
        <w:tc>
          <w:tcPr>
            <w:tcW w:w="12474" w:type="dxa"/>
          </w:tcPr>
          <w:p w14:paraId="015A67B4" w14:textId="77777777" w:rsidR="001D5FF7" w:rsidRPr="004321EF" w:rsidRDefault="001D5FF7" w:rsidP="001D5F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491087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BBE00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4E7B3C81" w14:textId="77777777" w:rsidTr="001D5FF7">
        <w:tc>
          <w:tcPr>
            <w:tcW w:w="12474" w:type="dxa"/>
          </w:tcPr>
          <w:p w14:paraId="58BC7D39" w14:textId="4FF3CA3B" w:rsidR="00310221" w:rsidRPr="004321EF" w:rsidRDefault="001D5FF7" w:rsidP="00310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 w:rsidR="008F446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521CD95D" w14:textId="77777777" w:rsidR="00310221" w:rsidRPr="00310221" w:rsidRDefault="00310221" w:rsidP="00310221">
            <w:pPr>
              <w:jc w:val="both"/>
              <w:rPr>
                <w:sz w:val="28"/>
                <w:szCs w:val="28"/>
                <w:u w:val="single"/>
              </w:rPr>
            </w:pPr>
            <w:r w:rsidRPr="00310221">
              <w:rPr>
                <w:sz w:val="28"/>
                <w:szCs w:val="28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14:paraId="37CBB926" w14:textId="77777777" w:rsidR="001D5FF7" w:rsidRPr="004321EF" w:rsidRDefault="001D5FF7" w:rsidP="0031022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D8AC405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A5CA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05DD4FB8" w14:textId="77777777" w:rsidTr="001D5FF7">
        <w:tc>
          <w:tcPr>
            <w:tcW w:w="12474" w:type="dxa"/>
          </w:tcPr>
          <w:p w14:paraId="68CD0018" w14:textId="77777777" w:rsidR="001D5FF7" w:rsidRPr="004321EF" w:rsidRDefault="001D5FF7" w:rsidP="001D5F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8993C1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61055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FF7" w:rsidRPr="004321EF" w14:paraId="7E86ECA2" w14:textId="77777777" w:rsidTr="001D5FF7">
        <w:tc>
          <w:tcPr>
            <w:tcW w:w="12474" w:type="dxa"/>
          </w:tcPr>
          <w:p w14:paraId="1647FA39" w14:textId="77777777" w:rsidR="001D5FF7" w:rsidRPr="004321EF" w:rsidRDefault="001D5FF7" w:rsidP="001D5F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2570EE8" w14:textId="77777777" w:rsidR="001D5FF7" w:rsidRPr="004321EF" w:rsidRDefault="001D5FF7" w:rsidP="001D5FF7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EF2" w14:textId="77777777" w:rsidR="001D5FF7" w:rsidRPr="004321EF" w:rsidRDefault="001D5FF7" w:rsidP="001D5FF7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0F113" w14:textId="05B48AD7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059D20E0" w14:textId="624EC3E6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7802E2F9" w14:textId="77777777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3260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1D5FF7" w:rsidRPr="004321EF" w14:paraId="66E1B462" w14:textId="77777777" w:rsidTr="00190734"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1CA741A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4D6D8" w14:textId="2A5553B2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</w:t>
            </w:r>
            <w:r w:rsidR="001D7F92" w:rsidRPr="001D7F92">
              <w:t>услуги</w:t>
            </w:r>
          </w:p>
          <w:p w14:paraId="76430EA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63C5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F95B27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5CEB74E9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4FF1032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6C1300AD" w14:textId="41017B1B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  <w:r w:rsidRPr="004321EF">
              <w:t xml:space="preserve"> </w:t>
            </w:r>
          </w:p>
          <w:p w14:paraId="300DE35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62E49" w14:textId="57766A8A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качества </w:t>
            </w:r>
            <w:r w:rsidR="001D7F92" w:rsidRPr="001D7F92">
              <w:t>услуги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A5F2A" w14:textId="1F0CE27A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качества </w:t>
            </w:r>
            <w:r w:rsidR="001D7F92" w:rsidRPr="001D7F92">
              <w:t>услуги</w:t>
            </w:r>
          </w:p>
        </w:tc>
      </w:tr>
      <w:tr w:rsidR="001D5FF7" w:rsidRPr="004321EF" w14:paraId="30102BFC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2039E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1B37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DD76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CA292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326577F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BF5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1933E4BE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76DAFDC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12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784D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F211D">
              <w:t>1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34BF8D76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33A2B68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1C1B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F211D">
              <w:t>2</w:t>
            </w:r>
            <w:r w:rsidRPr="004321EF">
              <w:t xml:space="preserve"> год  </w:t>
            </w:r>
          </w:p>
          <w:p w14:paraId="69B0A34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4BDED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 w:rsidR="007F211D">
              <w:t>3</w:t>
            </w:r>
          </w:p>
          <w:p w14:paraId="71A6EC7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2BCB448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1D5FF7" w:rsidRPr="004321EF" w14:paraId="79205858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4269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8F94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137FAF8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C766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55D70A09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8D316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8B6C856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060D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5FECFA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1D79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5968C17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253E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8EFA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E986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8C2C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9B79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A2D7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5FF7" w:rsidRPr="004321EF" w14:paraId="47A12655" w14:textId="77777777" w:rsidTr="00190734">
        <w:trPr>
          <w:trHeight w:val="26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27D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8723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3CBB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B8DB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811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0154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C973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2C83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7C3B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C263D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3B51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6553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1D5FF7" w:rsidRPr="004321EF" w14:paraId="6EE742CE" w14:textId="77777777" w:rsidTr="00190734">
        <w:trPr>
          <w:trHeight w:val="56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8708F" w14:textId="77777777" w:rsidR="001D5FF7" w:rsidRPr="008440FD" w:rsidRDefault="006658CA" w:rsidP="001D5F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8CA">
              <w:rPr>
                <w:sz w:val="20"/>
                <w:szCs w:val="20"/>
              </w:rPr>
              <w:lastRenderedPageBreak/>
              <w:t>801012О.99.0.ББ58АН56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E415" w14:textId="77777777" w:rsidR="002577A5" w:rsidRPr="002577A5" w:rsidRDefault="002577A5" w:rsidP="002577A5">
            <w:r w:rsidRPr="002577A5"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39C4D411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733B" w14:textId="77777777" w:rsidR="002577A5" w:rsidRDefault="002577A5" w:rsidP="0025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 игровые виды спорта</w:t>
            </w:r>
          </w:p>
          <w:p w14:paraId="12397D39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59E91" w14:textId="77777777" w:rsidR="001D5FF7" w:rsidRPr="004321EF" w:rsidRDefault="007078EF" w:rsidP="007078EF">
            <w:r>
              <w:rPr>
                <w:sz w:val="20"/>
                <w:szCs w:val="20"/>
              </w:rPr>
              <w:t>Тренировочный э</w:t>
            </w:r>
            <w:r w:rsidR="002577A5">
              <w:rPr>
                <w:sz w:val="20"/>
                <w:szCs w:val="20"/>
              </w:rPr>
              <w:t xml:space="preserve">та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F69F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321EF"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1F259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3034" w14:textId="77777777" w:rsidR="002577A5" w:rsidRPr="002577A5" w:rsidRDefault="002577A5" w:rsidP="002577A5">
            <w:r w:rsidRPr="002577A5">
              <w:t>Доля родителей (законных представителей) удовлетворенных качеством предоставляемой  услуги</w:t>
            </w:r>
          </w:p>
          <w:p w14:paraId="20D4F5A3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03147" w14:textId="77777777" w:rsidR="002577A5" w:rsidRDefault="002577A5" w:rsidP="00257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47CF3A13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3B71A" w14:textId="77777777" w:rsidR="001D5FF7" w:rsidRPr="004321EF" w:rsidRDefault="001D5FF7" w:rsidP="001D5F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4563B" w14:textId="77777777" w:rsidR="001D5FF7" w:rsidRPr="004321EF" w:rsidRDefault="002577A5" w:rsidP="00A84BDE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D03F3" w14:textId="77777777" w:rsidR="001D5FF7" w:rsidRPr="004321EF" w:rsidRDefault="002577A5" w:rsidP="00A84B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D7E68" w14:textId="77777777" w:rsidR="001D5FF7" w:rsidRPr="004321EF" w:rsidRDefault="002577A5" w:rsidP="001D5F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</w:tbl>
    <w:p w14:paraId="38FACFAC" w14:textId="77777777" w:rsidR="001D5FF7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FDD6A0" w14:textId="57DAD16D" w:rsidR="00702CFE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        задание считается выполненным (процентов) - 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B3FAF"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0D1F6323" w14:textId="77777777" w:rsidR="00AB3FAF" w:rsidRDefault="00AB3FAF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2AF33C" w14:textId="41AA07E5" w:rsidR="008D3A6F" w:rsidRPr="004321EF" w:rsidRDefault="008D3A6F" w:rsidP="008D3A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ём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8D3A6F" w:rsidRPr="004321EF" w14:paraId="3886F155" w14:textId="77777777" w:rsidTr="00190734">
        <w:trPr>
          <w:trHeight w:val="280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2C1FD24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93EB3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3E870CCE" w14:textId="115DFC82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содержание </w:t>
            </w:r>
            <w:r w:rsidR="001D7F92" w:rsidRPr="001D7F92">
              <w:t>услуги</w:t>
            </w:r>
            <w:r w:rsidRPr="004321EF">
              <w:t xml:space="preserve">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30204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781982ED" w14:textId="7B9B0CC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0C87E" w14:textId="472A1590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объёма </w:t>
            </w:r>
            <w:r w:rsidR="001D7F92" w:rsidRPr="001D7F92">
              <w:t>услуги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85021" w14:textId="2E0FACE1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объёма </w:t>
            </w:r>
            <w:r w:rsidR="001D7F92" w:rsidRPr="001D7F92">
              <w:t>услуги</w:t>
            </w:r>
          </w:p>
        </w:tc>
      </w:tr>
      <w:tr w:rsidR="008D3A6F" w:rsidRPr="004321EF" w14:paraId="2D59FF0C" w14:textId="77777777" w:rsidTr="00190734">
        <w:trPr>
          <w:trHeight w:val="257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52093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F60F3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710F0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185AE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24622A6C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22C47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13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97EB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F84B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321EF">
              <w:t xml:space="preserve"> год  </w:t>
            </w:r>
          </w:p>
          <w:p w14:paraId="1303C7A3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E798E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321EF">
              <w:t xml:space="preserve"> год  (2-й год планового периода)*</w:t>
            </w:r>
          </w:p>
        </w:tc>
      </w:tr>
      <w:tr w:rsidR="008D3A6F" w:rsidRPr="004321EF" w14:paraId="34CD5C34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A4D9E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09391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2D4A148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2DD6F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EF5A300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AE8E7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645BEB6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208F6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50E8BBA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3278D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0BE122E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54AEA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7E008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A5166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7C44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0340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E7579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3A6F" w:rsidRPr="004321EF" w14:paraId="0144399F" w14:textId="77777777" w:rsidTr="0019073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7080A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C369C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7C362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F4FB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29D90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374F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B8898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3E6A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4F17B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0E0D6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53F9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85652" w14:textId="77777777" w:rsidR="008D3A6F" w:rsidRPr="004321EF" w:rsidRDefault="008D3A6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8D3A6F" w:rsidRPr="004321EF" w14:paraId="61DD2361" w14:textId="77777777" w:rsidTr="0019073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33439" w14:textId="77777777" w:rsidR="008D3A6F" w:rsidRPr="004321EF" w:rsidRDefault="006658CA" w:rsidP="008D3A6F">
            <w:pPr>
              <w:widowControl w:val="0"/>
              <w:autoSpaceDE w:val="0"/>
              <w:autoSpaceDN w:val="0"/>
              <w:adjustRightInd w:val="0"/>
            </w:pPr>
            <w:r w:rsidRPr="006658CA">
              <w:rPr>
                <w:sz w:val="20"/>
                <w:szCs w:val="20"/>
              </w:rPr>
              <w:t>801012О.99.0.ББ58АН5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72FAC" w14:textId="77777777" w:rsidR="008D3A6F" w:rsidRDefault="008D3A6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CAAF7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 игровые виды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7C734" w14:textId="77777777" w:rsidR="008D3A6F" w:rsidRDefault="008D3A6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2114D" w14:textId="77777777" w:rsidR="008D3A6F" w:rsidRPr="004321EF" w:rsidRDefault="008D3A6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321EF"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E70BF" w14:textId="77777777" w:rsidR="008D3A6F" w:rsidRPr="004321EF" w:rsidRDefault="008D3A6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80496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человеко-часов </w:t>
            </w:r>
            <w:r>
              <w:rPr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4C6FB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Челов</w:t>
            </w:r>
            <w:r>
              <w:rPr>
                <w:sz w:val="20"/>
                <w:szCs w:val="20"/>
              </w:rPr>
              <w:lastRenderedPageBreak/>
              <w:t>е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278E2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42695" w14:textId="77777777" w:rsidR="008D3A6F" w:rsidRDefault="000632C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8E99C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6EA73" w14:textId="77777777" w:rsidR="008D3A6F" w:rsidRDefault="008D3A6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</w:tbl>
    <w:p w14:paraId="7BA325C3" w14:textId="77777777" w:rsidR="008D3A6F" w:rsidRDefault="008D3A6F" w:rsidP="008D3A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ECAEC3" w14:textId="49C75358" w:rsidR="008D3A6F" w:rsidRDefault="008D3A6F" w:rsidP="008D3A6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</w:t>
      </w:r>
      <w:r w:rsidR="008F446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задание считается выполненным (процентов) –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5EF951AB" w14:textId="77777777" w:rsidR="00AB3FAF" w:rsidRDefault="00AB3FAF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AB3FAF" w:rsidRPr="00AB3FAF" w14:paraId="4E3B9B08" w14:textId="77777777" w:rsidTr="008D3A6F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FD5E" w14:textId="77777777" w:rsidR="00AB3FAF" w:rsidRPr="00AB3FAF" w:rsidRDefault="00AB3FAF" w:rsidP="008D3A6F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B65F" w14:textId="77777777" w:rsidR="00AB3FAF" w:rsidRPr="00AB3FAF" w:rsidRDefault="00AB3FAF" w:rsidP="008D3A6F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32F55" w14:textId="77777777" w:rsidR="00AB3FAF" w:rsidRPr="00AB3FAF" w:rsidRDefault="00AB3FAF" w:rsidP="008D3A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5FB762DD" w14:textId="77777777" w:rsidR="00AB3FAF" w:rsidRPr="004321EF" w:rsidRDefault="00AB3FAF" w:rsidP="00AB3FAF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95893C6" w14:textId="77777777" w:rsidR="00AB3FAF" w:rsidRPr="004321EF" w:rsidRDefault="00AB3FAF" w:rsidP="00AB3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AB3FAF" w:rsidRPr="004321EF" w14:paraId="278BAD03" w14:textId="77777777" w:rsidTr="008D3A6F">
        <w:tc>
          <w:tcPr>
            <w:tcW w:w="12474" w:type="dxa"/>
          </w:tcPr>
          <w:p w14:paraId="7629E473" w14:textId="77777777" w:rsidR="00AB3FAF" w:rsidRPr="004321EF" w:rsidRDefault="00AB3FAF" w:rsidP="008D3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1.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услуги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физической культуры 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2E0198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FFAC3" w14:textId="77777777" w:rsidR="006658CA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43DCCF" w14:textId="77777777" w:rsidR="006658CA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7AE675" w14:textId="77777777" w:rsidR="006658CA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E820F9" w14:textId="77777777" w:rsidR="006658CA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45BDB5" w14:textId="77777777" w:rsidR="00AB3FAF" w:rsidRPr="004321EF" w:rsidRDefault="006658CA" w:rsidP="00665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Б58</w:t>
            </w:r>
          </w:p>
        </w:tc>
      </w:tr>
      <w:tr w:rsidR="00AB3FAF" w:rsidRPr="004321EF" w14:paraId="16ACC57E" w14:textId="77777777" w:rsidTr="008D3A6F">
        <w:tc>
          <w:tcPr>
            <w:tcW w:w="12474" w:type="dxa"/>
          </w:tcPr>
          <w:p w14:paraId="34790111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2AACC3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8888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57F73A48" w14:textId="77777777" w:rsidTr="008D3A6F">
        <w:tc>
          <w:tcPr>
            <w:tcW w:w="12474" w:type="dxa"/>
          </w:tcPr>
          <w:p w14:paraId="7D211E74" w14:textId="4FDCE5A5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 w:rsidR="0072376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7A9A445E" w14:textId="77777777" w:rsidR="00AB3FAF" w:rsidRPr="00310221" w:rsidRDefault="00AB3FAF" w:rsidP="008D3A6F">
            <w:pPr>
              <w:jc w:val="both"/>
              <w:rPr>
                <w:sz w:val="28"/>
                <w:szCs w:val="28"/>
                <w:u w:val="single"/>
              </w:rPr>
            </w:pPr>
            <w:r w:rsidRPr="00310221">
              <w:rPr>
                <w:sz w:val="28"/>
                <w:szCs w:val="28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14:paraId="0B3DD0A6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7A2594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7E3A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0AAD0A7D" w14:textId="77777777" w:rsidTr="008D3A6F">
        <w:tc>
          <w:tcPr>
            <w:tcW w:w="12474" w:type="dxa"/>
          </w:tcPr>
          <w:p w14:paraId="4283B35F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852DD6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3AE9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0A8F7839" w14:textId="77777777" w:rsidTr="008D3A6F">
        <w:tc>
          <w:tcPr>
            <w:tcW w:w="12474" w:type="dxa"/>
          </w:tcPr>
          <w:p w14:paraId="2B780B0B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4C703A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2A3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03CE3E" w14:textId="31465144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560BE874" w14:textId="67CAF7FC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21E1925E" w14:textId="77777777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AB3FAF" w:rsidRPr="004321EF" w14:paraId="160EA3E8" w14:textId="77777777" w:rsidTr="002F0BFF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5B8ED0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E0E6F" w14:textId="2921FBE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C927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5BBD6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1E7E71B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73DD3AA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09208D03" w14:textId="3A9F2626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</w:p>
          <w:p w14:paraId="40CE6C4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DB95D" w14:textId="2CE9FF5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качества </w:t>
            </w:r>
            <w:r w:rsidR="001D7F92" w:rsidRPr="001D7F92">
              <w:t>услуги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CF422" w14:textId="10E318B6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качества </w:t>
            </w:r>
            <w:r w:rsidR="001D7F92" w:rsidRPr="001D7F92">
              <w:t>услуги</w:t>
            </w:r>
          </w:p>
        </w:tc>
      </w:tr>
      <w:tr w:rsidR="00AB3FAF" w:rsidRPr="004321EF" w14:paraId="1699FB1A" w14:textId="77777777" w:rsidTr="002F0BFF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2AFF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5181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99B7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D38A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53D27EF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E651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3959BBA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4281301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14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EB93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1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42B3A10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0034AEA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D303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2</w:t>
            </w:r>
            <w:r w:rsidRPr="004321EF">
              <w:t xml:space="preserve"> год  </w:t>
            </w:r>
          </w:p>
          <w:p w14:paraId="7ACF3E8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F21D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3</w:t>
            </w:r>
          </w:p>
          <w:p w14:paraId="22E1203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319E07B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AB3FAF" w:rsidRPr="004321EF" w14:paraId="47F30C21" w14:textId="77777777" w:rsidTr="002F0BFF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2DA3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DAD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440DAE7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F4A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</w:t>
            </w:r>
            <w:r w:rsidRPr="004321EF">
              <w:rPr>
                <w:spacing w:val="-4"/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</w:p>
          <w:p w14:paraId="0616C06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01FA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</w:t>
            </w:r>
            <w:r w:rsidRPr="004321EF">
              <w:rPr>
                <w:spacing w:val="-4"/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</w:p>
          <w:p w14:paraId="7E2B73F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D390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</w:t>
            </w:r>
            <w:r w:rsidRPr="004321EF">
              <w:rPr>
                <w:spacing w:val="-4"/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</w:p>
          <w:p w14:paraId="6A50A68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F6E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lastRenderedPageBreak/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</w:t>
            </w:r>
            <w:r w:rsidRPr="004321EF">
              <w:rPr>
                <w:spacing w:val="-4"/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</w:p>
          <w:p w14:paraId="2CDD242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FFDE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B45D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2AC7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FDC3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F718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45D7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3FAF" w:rsidRPr="004321EF" w14:paraId="495D5CDB" w14:textId="77777777" w:rsidTr="002F0BFF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51CA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974F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8B49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5F48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2C4E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7731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6BED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3888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9A81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3512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D1F3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4012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AB3FAF" w:rsidRPr="004321EF" w14:paraId="5D398EB9" w14:textId="77777777" w:rsidTr="002F0BFF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02B08" w14:textId="77777777" w:rsidR="00AB3FAF" w:rsidRPr="008440FD" w:rsidRDefault="006658CA" w:rsidP="008D3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8CA">
              <w:rPr>
                <w:sz w:val="20"/>
                <w:szCs w:val="20"/>
              </w:rPr>
              <w:t>801012О.99.0.ББ58АН48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F93D7" w14:textId="77777777" w:rsidR="00AB3FAF" w:rsidRPr="002577A5" w:rsidRDefault="00AB3FAF" w:rsidP="008D3A6F">
            <w:r w:rsidRPr="002577A5"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52179950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175CA" w14:textId="77777777" w:rsidR="00AB3FAF" w:rsidRDefault="00AB3FA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 игровые виды спорта</w:t>
            </w:r>
          </w:p>
          <w:p w14:paraId="2BF0BD85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369F6" w14:textId="77777777" w:rsidR="00AB3FAF" w:rsidRDefault="00AB3FA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  <w:p w14:paraId="1124E99F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337C7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321EF"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F9DEA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A04EE" w14:textId="77777777" w:rsidR="00AB3FAF" w:rsidRPr="002577A5" w:rsidRDefault="00AB3FAF" w:rsidP="008D3A6F">
            <w:r w:rsidRPr="002577A5">
              <w:t>Доля родителей (законных представителей) удовлетворенных качеством предоставляемой  услуги</w:t>
            </w:r>
          </w:p>
          <w:p w14:paraId="2F9C0018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C6633" w14:textId="77777777" w:rsidR="00AB3FAF" w:rsidRDefault="00AB3FA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6CA95EF5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CD231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87EEF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A8E90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BE7D4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</w:tbl>
    <w:p w14:paraId="04253FD4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0E5BB8" w14:textId="219A4796" w:rsidR="00702CFE" w:rsidRPr="008D3A6F" w:rsidRDefault="00AB3FAF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        задание считается выполненным (процентов) - 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6C07E296" w14:textId="77777777" w:rsidR="001D7F92" w:rsidRPr="004321EF" w:rsidRDefault="001D7F92" w:rsidP="001D5FF7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427BA67A" w14:textId="713F933F" w:rsidR="001D5FF7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1D5FF7" w:rsidRPr="004321EF" w14:paraId="48D53A83" w14:textId="77777777" w:rsidTr="002F0BFF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CAE65A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F38A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50ADF95F" w14:textId="12B1D32B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содержание </w:t>
            </w:r>
            <w:r w:rsidR="001D7F92" w:rsidRPr="001D7F92">
              <w:t>услуги</w:t>
            </w:r>
            <w:r w:rsidRPr="004321EF">
              <w:t xml:space="preserve">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980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12295010" w14:textId="47E7B82B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136A0" w14:textId="2ADA78EA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объёма </w:t>
            </w:r>
            <w:r w:rsidR="001D7F92" w:rsidRPr="001D7F92">
              <w:t>услуги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7689" w14:textId="0B304D08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объёма </w:t>
            </w:r>
            <w:r w:rsidR="001D7F92" w:rsidRPr="001D7F92">
              <w:t>услуги</w:t>
            </w:r>
          </w:p>
        </w:tc>
      </w:tr>
      <w:tr w:rsidR="001D5FF7" w:rsidRPr="004321EF" w14:paraId="4783291B" w14:textId="77777777" w:rsidTr="002F0BFF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29E2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989C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80BD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CBF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025CA2C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DF3F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15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5B16D" w14:textId="77777777" w:rsidR="001D5FF7" w:rsidRPr="004321EF" w:rsidRDefault="001D5FF7" w:rsidP="007F2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F211D">
              <w:t>1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4A59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F211D">
              <w:t>2</w:t>
            </w:r>
            <w:r w:rsidRPr="004321EF">
              <w:t xml:space="preserve"> год  </w:t>
            </w:r>
          </w:p>
          <w:p w14:paraId="39E0BF5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A06C8" w14:textId="77777777" w:rsidR="001D5FF7" w:rsidRPr="004321EF" w:rsidRDefault="001D5FF7" w:rsidP="007F21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7F211D">
              <w:t>3</w:t>
            </w:r>
            <w:r w:rsidRPr="004321EF">
              <w:t xml:space="preserve"> год  (2-й год планового периода)*</w:t>
            </w:r>
          </w:p>
        </w:tc>
      </w:tr>
      <w:tr w:rsidR="001D5FF7" w:rsidRPr="004321EF" w14:paraId="4A5B7F9E" w14:textId="77777777" w:rsidTr="002F0BFF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CD3C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5C43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5AA4ADD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F199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A752D3E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55B5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19E252C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</w:t>
            </w:r>
            <w:r w:rsidRPr="004321EF">
              <w:rPr>
                <w:spacing w:val="-4"/>
              </w:rPr>
              <w:lastRenderedPageBreak/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4D988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lastRenderedPageBreak/>
              <w:t xml:space="preserve">(наименование </w:t>
            </w:r>
          </w:p>
          <w:p w14:paraId="141A1A5D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lastRenderedPageBreak/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22119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lastRenderedPageBreak/>
              <w:t xml:space="preserve">(наименование </w:t>
            </w:r>
          </w:p>
          <w:p w14:paraId="5D6CA894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lastRenderedPageBreak/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C103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67DF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A8BB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E234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B243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852C1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D5FF7" w:rsidRPr="004321EF" w14:paraId="5636E25B" w14:textId="77777777" w:rsidTr="002F0BFF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BB182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58B4A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D5F2A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89A7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A704B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2B567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6072F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E7CF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C5F2D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C2693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0BE75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734F0" w14:textId="77777777" w:rsidR="001D5FF7" w:rsidRPr="004321EF" w:rsidRDefault="001D5FF7" w:rsidP="001D5F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AB3FAF" w:rsidRPr="004321EF" w14:paraId="13279FF2" w14:textId="77777777" w:rsidTr="002F0BFF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6B0FA" w14:textId="77777777" w:rsidR="00AB3FAF" w:rsidRPr="004321EF" w:rsidRDefault="006658CA" w:rsidP="00A84BDE">
            <w:pPr>
              <w:widowControl w:val="0"/>
              <w:autoSpaceDE w:val="0"/>
              <w:autoSpaceDN w:val="0"/>
              <w:adjustRightInd w:val="0"/>
            </w:pPr>
            <w:r w:rsidRPr="006658CA">
              <w:rPr>
                <w:sz w:val="20"/>
                <w:szCs w:val="20"/>
              </w:rPr>
              <w:t>801012О.99.0.ББ58АН4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01A39" w14:textId="77777777" w:rsidR="00AB3FAF" w:rsidRDefault="00AB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AC76A" w14:textId="77777777" w:rsidR="00AB3FAF" w:rsidRDefault="00AB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ные игровые виды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50E4A7" w14:textId="77777777" w:rsidR="00AB3FAF" w:rsidRDefault="00AB3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0CEE2" w14:textId="77777777" w:rsidR="00AB3FAF" w:rsidRPr="004321EF" w:rsidRDefault="00AB3FAF" w:rsidP="00A84B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321EF"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8374" w14:textId="77777777" w:rsidR="00AB3FAF" w:rsidRPr="004321EF" w:rsidRDefault="00AB3FAF" w:rsidP="00A84BDE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8BA54" w14:textId="77777777" w:rsidR="00AB3FAF" w:rsidRDefault="00AB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человеко-часов Человеко-ча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10368" w14:textId="77777777" w:rsidR="00AB3FAF" w:rsidRDefault="00AB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C6CEC" w14:textId="77777777" w:rsidR="00AB3FAF" w:rsidRDefault="00AB3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B5FCB" w14:textId="77777777" w:rsidR="00AB3FAF" w:rsidRDefault="00707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6C238" w14:textId="77777777" w:rsidR="00AB3FAF" w:rsidRDefault="00790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59F28" w14:textId="77777777" w:rsidR="00AB3FAF" w:rsidRDefault="00790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</w:tbl>
    <w:p w14:paraId="722FCC4C" w14:textId="77777777" w:rsidR="001D5FF7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BD6118" w14:textId="4BE51954" w:rsidR="008D3A6F" w:rsidRPr="004321EF" w:rsidRDefault="001D5FF7" w:rsidP="001D5F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задание считается выполненным (процентов) –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2429556" w14:textId="77777777" w:rsidR="001D5FF7" w:rsidRPr="004321EF" w:rsidRDefault="001D5FF7" w:rsidP="001D5FF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3153" w:type="dxa"/>
        <w:tblInd w:w="3510" w:type="dxa"/>
        <w:tblLook w:val="04A0" w:firstRow="1" w:lastRow="0" w:firstColumn="1" w:lastColumn="0" w:noHBand="0" w:noVBand="1"/>
      </w:tblPr>
      <w:tblGrid>
        <w:gridCol w:w="1332"/>
        <w:gridCol w:w="1821"/>
      </w:tblGrid>
      <w:tr w:rsidR="0072376A" w:rsidRPr="00AB3FAF" w14:paraId="4045CDA6" w14:textId="77777777" w:rsidTr="0072376A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BFE3" w14:textId="77777777" w:rsidR="0072376A" w:rsidRPr="00AB3FAF" w:rsidRDefault="0072376A" w:rsidP="008D3A6F">
            <w:pPr>
              <w:rPr>
                <w:rFonts w:eastAsia="Times New Roma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705" w14:textId="427E13AF" w:rsidR="0072376A" w:rsidRPr="00AB3FAF" w:rsidRDefault="0072376A" w:rsidP="0072376A">
            <w:pPr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  <w:r>
              <w:rPr>
                <w:rFonts w:eastAsia="Times New Roman"/>
              </w:rPr>
              <w:t xml:space="preserve">       </w:t>
            </w:r>
            <w:r w:rsidR="00E14955" w:rsidRPr="00E14955">
              <w:rPr>
                <w:rFonts w:eastAsia="Times New Roman"/>
                <w:u w:val="single"/>
              </w:rPr>
              <w:t>_</w:t>
            </w:r>
            <w:r w:rsidRPr="00E14955">
              <w:rPr>
                <w:rFonts w:eastAsia="Times New Roman"/>
              </w:rPr>
              <w:t>3</w:t>
            </w:r>
            <w:r w:rsidR="00E14955">
              <w:rPr>
                <w:rFonts w:eastAsia="Times New Roman"/>
                <w:u w:val="single"/>
              </w:rPr>
              <w:t>_</w:t>
            </w:r>
          </w:p>
        </w:tc>
      </w:tr>
    </w:tbl>
    <w:p w14:paraId="50EF39A9" w14:textId="77777777" w:rsidR="00AB3FAF" w:rsidRPr="004321EF" w:rsidRDefault="00AB3FAF" w:rsidP="008D3A6F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AB3FAF" w:rsidRPr="004321EF" w14:paraId="4F03644C" w14:textId="77777777" w:rsidTr="008D3A6F">
        <w:tc>
          <w:tcPr>
            <w:tcW w:w="12474" w:type="dxa"/>
          </w:tcPr>
          <w:p w14:paraId="0483F8DE" w14:textId="77777777" w:rsidR="00AB3FAF" w:rsidRPr="004321EF" w:rsidRDefault="00AB3FAF" w:rsidP="008D3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1.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услуги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физической культуры 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EF0269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64F7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FA2402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44371F" w14:textId="77777777" w:rsidR="00AB3FAF" w:rsidRPr="004321EF" w:rsidRDefault="006658CA" w:rsidP="008D3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Б58</w:t>
            </w:r>
          </w:p>
        </w:tc>
      </w:tr>
      <w:tr w:rsidR="00AB3FAF" w:rsidRPr="004321EF" w14:paraId="3FB6A38C" w14:textId="77777777" w:rsidTr="008D3A6F">
        <w:tc>
          <w:tcPr>
            <w:tcW w:w="12474" w:type="dxa"/>
          </w:tcPr>
          <w:p w14:paraId="502B8EC0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103F1B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1C31B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064F4A9C" w14:textId="77777777" w:rsidTr="008D3A6F">
        <w:tc>
          <w:tcPr>
            <w:tcW w:w="12474" w:type="dxa"/>
          </w:tcPr>
          <w:p w14:paraId="5CAD094D" w14:textId="1DE0081E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 w:rsidR="0072376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754AA7D6" w14:textId="77777777" w:rsidR="00AB3FAF" w:rsidRPr="00310221" w:rsidRDefault="00AB3FAF" w:rsidP="008D3A6F">
            <w:pPr>
              <w:jc w:val="both"/>
              <w:rPr>
                <w:sz w:val="28"/>
                <w:szCs w:val="28"/>
                <w:u w:val="single"/>
              </w:rPr>
            </w:pPr>
            <w:r w:rsidRPr="00310221">
              <w:rPr>
                <w:sz w:val="28"/>
                <w:szCs w:val="28"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14:paraId="4C15A6EA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5B147AE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D4E6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4F1B8405" w14:textId="77777777" w:rsidTr="008D3A6F">
        <w:tc>
          <w:tcPr>
            <w:tcW w:w="12474" w:type="dxa"/>
          </w:tcPr>
          <w:p w14:paraId="2AEDE7FD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E999EC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2B160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0CDB4DEE" w14:textId="77777777" w:rsidTr="008D3A6F">
        <w:tc>
          <w:tcPr>
            <w:tcW w:w="12474" w:type="dxa"/>
          </w:tcPr>
          <w:p w14:paraId="6DA48CFB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CC158DE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4D8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49646D" w14:textId="52D0ACCF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1E9E7B16" w14:textId="696F17D3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40E4AFBE" w14:textId="77777777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3260"/>
        <w:gridCol w:w="709"/>
        <w:gridCol w:w="708"/>
        <w:gridCol w:w="709"/>
        <w:gridCol w:w="709"/>
        <w:gridCol w:w="2126"/>
        <w:gridCol w:w="992"/>
        <w:gridCol w:w="709"/>
        <w:gridCol w:w="851"/>
        <w:gridCol w:w="992"/>
        <w:gridCol w:w="991"/>
      </w:tblGrid>
      <w:tr w:rsidR="00AB3FAF" w:rsidRPr="004321EF" w14:paraId="0EBE34CA" w14:textId="77777777" w:rsidTr="00190734"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036E11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BB764" w14:textId="1FEC16A0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7540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8EEB6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2EE8BE7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31E0512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0595D7D4" w14:textId="17153E5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</w:p>
          <w:p w14:paraId="60859C4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lastRenderedPageBreak/>
              <w:t>(по справочникам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86B51" w14:textId="324C8743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lastRenderedPageBreak/>
              <w:t xml:space="preserve">Показатель качества </w:t>
            </w:r>
            <w:r w:rsidR="001D7F92" w:rsidRPr="001D7F92">
              <w:t>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9C603" w14:textId="0CB603A4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качества </w:t>
            </w:r>
            <w:r w:rsidR="001D7F92" w:rsidRPr="001D7F92">
              <w:t>услуги</w:t>
            </w:r>
          </w:p>
        </w:tc>
      </w:tr>
      <w:tr w:rsidR="00AB3FAF" w:rsidRPr="004321EF" w14:paraId="33B53757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BE43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D8D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F1FD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547D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7B33002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9BAF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1AA7B8F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2F6F4D4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16" w:history="1">
              <w:r w:rsidRPr="004321EF"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427B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1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40A51EB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1997BD3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финан</w:t>
            </w:r>
            <w:r w:rsidRPr="004321EF">
              <w:lastRenderedPageBreak/>
              <w:t xml:space="preserve">совый го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2374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lastRenderedPageBreak/>
              <w:t>202</w:t>
            </w:r>
            <w:r>
              <w:t>2</w:t>
            </w:r>
            <w:r w:rsidRPr="004321EF">
              <w:t xml:space="preserve"> год  </w:t>
            </w:r>
          </w:p>
          <w:p w14:paraId="204E776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1-й год планового </w:t>
            </w:r>
            <w:r w:rsidRPr="004321EF">
              <w:lastRenderedPageBreak/>
              <w:t>перио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8CA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lastRenderedPageBreak/>
              <w:t>202</w:t>
            </w:r>
            <w:r>
              <w:t>3</w:t>
            </w:r>
          </w:p>
          <w:p w14:paraId="3CEB9B2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35AC729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2-й год планового </w:t>
            </w:r>
            <w:r w:rsidRPr="004321EF">
              <w:lastRenderedPageBreak/>
              <w:t>периода)</w:t>
            </w:r>
          </w:p>
        </w:tc>
      </w:tr>
      <w:tr w:rsidR="00AB3FAF" w:rsidRPr="004321EF" w14:paraId="4A488480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8E3B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3C40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37E452B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6920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75CAB9A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FE7F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DE3EC3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8E36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5067AFF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68B9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5B7140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80C0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297A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0A82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9D4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E082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BA0E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3FAF" w:rsidRPr="004321EF" w14:paraId="56EFD430" w14:textId="77777777" w:rsidTr="00190734">
        <w:trPr>
          <w:trHeight w:val="26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0006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BA04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13E4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F0C3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5C0A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C927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CE51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D336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9586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0149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1F9A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2987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AB3FAF" w:rsidRPr="004321EF" w14:paraId="568143A6" w14:textId="77777777" w:rsidTr="00190734">
        <w:trPr>
          <w:trHeight w:val="56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C0FCD" w14:textId="77777777" w:rsidR="00AB3FAF" w:rsidRPr="008440FD" w:rsidRDefault="00190734" w:rsidP="008D3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0734">
              <w:rPr>
                <w:sz w:val="20"/>
                <w:szCs w:val="20"/>
              </w:rPr>
              <w:t>801012О.99.0.ББ58АС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7078F" w14:textId="77777777" w:rsidR="00AB3FAF" w:rsidRPr="002577A5" w:rsidRDefault="00AB3FAF" w:rsidP="008D3A6F">
            <w:r w:rsidRPr="002577A5"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0219DBDC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43168" w14:textId="77777777" w:rsidR="0079009B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, скоростно-силовые виды спорта и многоборья</w:t>
            </w:r>
          </w:p>
          <w:p w14:paraId="62B83C3F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C2915" w14:textId="77777777" w:rsidR="00AB3FAF" w:rsidRDefault="00AB3FAF" w:rsidP="008D3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начальной подготовки</w:t>
            </w:r>
          </w:p>
          <w:p w14:paraId="0EF0EF90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30E20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321EF"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BEE8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5CFF4" w14:textId="77777777" w:rsidR="00AB3FAF" w:rsidRPr="002577A5" w:rsidRDefault="00AB3FAF" w:rsidP="008D3A6F">
            <w:r w:rsidRPr="002577A5">
              <w:t>Доля родителей (законных представителей) удовлетворенных качеством предоставляемой  услуги</w:t>
            </w:r>
          </w:p>
          <w:p w14:paraId="1EE79F48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64641" w14:textId="77777777" w:rsidR="00AB3FAF" w:rsidRDefault="00AB3FA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5551EED3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EBDE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C8DF9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F59A2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E5CF7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</w:tbl>
    <w:p w14:paraId="380D21EE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DB6D24" w14:textId="3E1DDAB2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E14955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        задание считается выполненным (процентов) - 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327176CA" w14:textId="1A5BB4D6" w:rsidR="002F0BFF" w:rsidRDefault="002F0BF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B3524DF" w14:textId="50D46284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D4442E" w14:textId="30489DEF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DFB22A" w14:textId="5CC2D504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72D9B0" w14:textId="0616099C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7B62E4" w14:textId="168D87AB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9A5F7F" w14:textId="134E63B4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53BEB1" w14:textId="77777777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E6F1AF" w14:textId="0B64E244" w:rsidR="005F7B1C" w:rsidRPr="004321EF" w:rsidRDefault="005F7B1C" w:rsidP="005F7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51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195"/>
      </w:tblGrid>
      <w:tr w:rsidR="005F7B1C" w:rsidRPr="004321EF" w14:paraId="7208562E" w14:textId="77777777" w:rsidTr="00190734">
        <w:trPr>
          <w:trHeight w:val="280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7D2994B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lastRenderedPageBreak/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C076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0F97767E" w14:textId="57751C95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содержание </w:t>
            </w:r>
            <w:r w:rsidR="001D7F92" w:rsidRPr="001D7F92">
              <w:t>услуги</w:t>
            </w:r>
            <w:r w:rsidRPr="004321EF">
              <w:t xml:space="preserve">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96A8F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79CE4ECE" w14:textId="6B0ACBEB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1D7F92" w:rsidRPr="001D7F92">
              <w:t>услуги</w:t>
            </w:r>
            <w:r w:rsidR="001D7F92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22453" w14:textId="77C2AFBE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объёма </w:t>
            </w:r>
            <w:r w:rsidR="001D7F92" w:rsidRPr="001D7F92">
              <w:t>услуги</w:t>
            </w:r>
          </w:p>
        </w:tc>
        <w:tc>
          <w:tcPr>
            <w:tcW w:w="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88F26" w14:textId="74EE9888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объёма </w:t>
            </w:r>
            <w:r w:rsidR="001D7F92" w:rsidRPr="001D7F92">
              <w:t>услуги</w:t>
            </w:r>
          </w:p>
        </w:tc>
      </w:tr>
      <w:tr w:rsidR="005F7B1C" w:rsidRPr="004321EF" w14:paraId="4BE4F931" w14:textId="77777777" w:rsidTr="00190734">
        <w:trPr>
          <w:trHeight w:val="257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F1773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3709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42F12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E9EE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7443DEAF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2D1B0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17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3F5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478B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321EF">
              <w:t xml:space="preserve"> год  </w:t>
            </w:r>
          </w:p>
          <w:p w14:paraId="720F9641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*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437F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321EF">
              <w:t xml:space="preserve"> год  (2-й год планового периода)*</w:t>
            </w:r>
          </w:p>
        </w:tc>
      </w:tr>
      <w:tr w:rsidR="005F7B1C" w:rsidRPr="004321EF" w14:paraId="0AAF4C51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8B88D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CB457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4B6F5382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37D45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A4967C8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F217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E53F32C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4E57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52047B52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BD853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8A6B255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439F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F029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9FB30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60CF3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B75B5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79C5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7B1C" w:rsidRPr="004321EF" w14:paraId="487B7529" w14:textId="77777777" w:rsidTr="0019073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796D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1EE57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14BBD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34AC2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7B7B0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EB228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56C7D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FEDF3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8448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43F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F234A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9BAAE" w14:textId="77777777" w:rsidR="005F7B1C" w:rsidRPr="004321EF" w:rsidRDefault="005F7B1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5F7B1C" w:rsidRPr="004321EF" w14:paraId="598751EA" w14:textId="77777777" w:rsidTr="0019073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A7877" w14:textId="77777777" w:rsidR="005F7B1C" w:rsidRPr="004321EF" w:rsidRDefault="00190734" w:rsidP="00164E05">
            <w:pPr>
              <w:widowControl w:val="0"/>
              <w:autoSpaceDE w:val="0"/>
              <w:autoSpaceDN w:val="0"/>
              <w:adjustRightInd w:val="0"/>
            </w:pPr>
            <w:r w:rsidRPr="00190734">
              <w:rPr>
                <w:sz w:val="20"/>
                <w:szCs w:val="20"/>
              </w:rPr>
              <w:t>801012О.99.0.ББ58АС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4D84" w14:textId="77777777" w:rsidR="005F7B1C" w:rsidRDefault="005F7B1C" w:rsidP="0016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68416" w14:textId="77777777" w:rsidR="0079009B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, скоростно-силовые виды спорта и многоборья</w:t>
            </w:r>
          </w:p>
          <w:p w14:paraId="3276369B" w14:textId="77777777" w:rsidR="005F7B1C" w:rsidRDefault="005F7B1C" w:rsidP="00164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9A063" w14:textId="77777777" w:rsidR="005F7B1C" w:rsidRDefault="005F7B1C" w:rsidP="0016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AEC20" w14:textId="77777777" w:rsidR="005F7B1C" w:rsidRPr="004321EF" w:rsidRDefault="005F7B1C" w:rsidP="00164E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321EF"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72B2" w14:textId="77777777" w:rsidR="005F7B1C" w:rsidRPr="004321EF" w:rsidRDefault="005F7B1C" w:rsidP="00164E0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A063B" w14:textId="77777777" w:rsidR="005F7B1C" w:rsidRDefault="005F7B1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человеко-часов Человеко-ча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1DF107" w14:textId="77777777" w:rsidR="005F7B1C" w:rsidRDefault="005F7B1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49374" w14:textId="77777777" w:rsidR="005F7B1C" w:rsidRDefault="005F7B1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99100" w14:textId="77777777" w:rsidR="005F7B1C" w:rsidRDefault="0079009B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C67E4" w14:textId="77777777" w:rsidR="005F7B1C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A8D30" w14:textId="77777777" w:rsidR="005F7B1C" w:rsidRDefault="0079009B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14:paraId="375E51EE" w14:textId="77777777" w:rsidR="005F7B1C" w:rsidRDefault="005F7B1C" w:rsidP="005F7B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79DBB9" w14:textId="62B962FA" w:rsidR="008D3A6F" w:rsidRDefault="005F7B1C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задание считается выполненным (процентов) –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5EF0DE4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AB3FAF" w:rsidRPr="00AB3FAF" w14:paraId="4FBFA04F" w14:textId="77777777" w:rsidTr="008D3A6F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BAD2" w14:textId="77777777" w:rsidR="00AB3FAF" w:rsidRPr="00AB3FAF" w:rsidRDefault="00AB3FAF" w:rsidP="008D3A6F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FB4" w14:textId="77777777" w:rsidR="00AB3FAF" w:rsidRPr="00AB3FAF" w:rsidRDefault="00AB3FAF" w:rsidP="008D3A6F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5FF4A" w14:textId="77777777" w:rsidR="00AB3FAF" w:rsidRPr="00AB3FAF" w:rsidRDefault="00AB3FAF" w:rsidP="008D3A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14:paraId="0575DC28" w14:textId="77777777" w:rsidR="00AB3FAF" w:rsidRPr="004321EF" w:rsidRDefault="00AB3FAF" w:rsidP="002A433C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AB3FAF" w:rsidRPr="004321EF" w14:paraId="4306DDAA" w14:textId="77777777" w:rsidTr="008D3A6F">
        <w:tc>
          <w:tcPr>
            <w:tcW w:w="12474" w:type="dxa"/>
          </w:tcPr>
          <w:p w14:paraId="158B9BC3" w14:textId="77777777" w:rsidR="00AB3FAF" w:rsidRPr="004321EF" w:rsidRDefault="00AB3FAF" w:rsidP="008D3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1.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услуги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предпрофессиональных программ в области физической культуры 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E34848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ADB9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0D7B8E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9DF44" w14:textId="77777777" w:rsidR="00AB3FAF" w:rsidRPr="004321EF" w:rsidRDefault="006658CA" w:rsidP="008D3A6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Б58</w:t>
            </w:r>
          </w:p>
        </w:tc>
      </w:tr>
      <w:tr w:rsidR="00AB3FAF" w:rsidRPr="004321EF" w14:paraId="22F57522" w14:textId="77777777" w:rsidTr="008D3A6F">
        <w:tc>
          <w:tcPr>
            <w:tcW w:w="12474" w:type="dxa"/>
          </w:tcPr>
          <w:p w14:paraId="797291CE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B507DE1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9E5E6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30DEF8C5" w14:textId="77777777" w:rsidTr="008D3A6F">
        <w:tc>
          <w:tcPr>
            <w:tcW w:w="12474" w:type="dxa"/>
          </w:tcPr>
          <w:p w14:paraId="3D9B6541" w14:textId="75E42828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 w:rsidR="0072376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0D884888" w14:textId="77777777" w:rsidR="00AB3FAF" w:rsidRPr="00310221" w:rsidRDefault="00AB3FAF" w:rsidP="008D3A6F">
            <w:pPr>
              <w:jc w:val="both"/>
              <w:rPr>
                <w:sz w:val="28"/>
                <w:szCs w:val="28"/>
                <w:u w:val="single"/>
              </w:rPr>
            </w:pPr>
            <w:r w:rsidRPr="00310221">
              <w:rPr>
                <w:sz w:val="28"/>
                <w:szCs w:val="28"/>
                <w:u w:val="single"/>
              </w:rPr>
              <w:lastRenderedPageBreak/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14:paraId="40533BAF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257DD7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9612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4298DAEB" w14:textId="77777777" w:rsidTr="008D3A6F">
        <w:tc>
          <w:tcPr>
            <w:tcW w:w="12474" w:type="dxa"/>
          </w:tcPr>
          <w:p w14:paraId="74FA7B4C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591BBA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997FF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FAF" w:rsidRPr="004321EF" w14:paraId="6950B6C0" w14:textId="77777777" w:rsidTr="008D3A6F">
        <w:tc>
          <w:tcPr>
            <w:tcW w:w="12474" w:type="dxa"/>
          </w:tcPr>
          <w:p w14:paraId="7D133592" w14:textId="77777777" w:rsidR="00AB3FAF" w:rsidRPr="004321EF" w:rsidRDefault="00AB3FAF" w:rsidP="008D3A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FB17D3" w14:textId="77777777" w:rsidR="00AB3FAF" w:rsidRPr="004321EF" w:rsidRDefault="00AB3FAF" w:rsidP="008D3A6F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E82D" w14:textId="77777777" w:rsidR="00AB3FAF" w:rsidRPr="004321EF" w:rsidRDefault="00AB3FAF" w:rsidP="008D3A6F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029757" w14:textId="44C75F06" w:rsidR="00B86191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качество и (или)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72748A97" w14:textId="70D08031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p w14:paraId="7BF5C693" w14:textId="77777777" w:rsidR="00AB3FAF" w:rsidRPr="004321E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3260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AB3FAF" w:rsidRPr="004321EF" w14:paraId="6D995CBA" w14:textId="77777777" w:rsidTr="00190734"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1ED0023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D3014" w14:textId="2EEE010A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</w:t>
            </w:r>
            <w:r w:rsidR="0072376A" w:rsidRPr="001D7F92">
              <w:t>услуги</w:t>
            </w:r>
            <w:r w:rsidR="0072376A" w:rsidRPr="004321EF">
              <w:t xml:space="preserve"> </w:t>
            </w: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2B9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A6D56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7056E92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513B513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6BA86381" w14:textId="4528D32F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72376A" w:rsidRPr="001D7F92">
              <w:t>услуги</w:t>
            </w:r>
          </w:p>
          <w:p w14:paraId="35FE3D9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E32F4" w14:textId="5AB7A4B6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качества </w:t>
            </w:r>
            <w:r w:rsidR="0072376A" w:rsidRPr="001D7F92">
              <w:t>услуги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5BE10" w14:textId="1A0F73BE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качества </w:t>
            </w:r>
            <w:r w:rsidR="0072376A" w:rsidRPr="001D7F92">
              <w:t>услуги</w:t>
            </w:r>
          </w:p>
        </w:tc>
      </w:tr>
      <w:tr w:rsidR="00AB3FAF" w:rsidRPr="004321EF" w14:paraId="261260E5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7419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BCE4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D81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234E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46E57B1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0A32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4F711CE3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416E100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18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9A2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1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65EFA9C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36522E8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00A6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2</w:t>
            </w:r>
            <w:r w:rsidRPr="004321EF">
              <w:t xml:space="preserve"> год  </w:t>
            </w:r>
          </w:p>
          <w:p w14:paraId="0D2CA41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0759B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3</w:t>
            </w:r>
          </w:p>
          <w:p w14:paraId="1ACC6DF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2FA3481E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AB3FAF" w:rsidRPr="004321EF" w14:paraId="40984F83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BFB4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5EB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0733411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5E82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EB8DCB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9291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35A8FB9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B33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48FF2E9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6BBC0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5D3D65D4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84EE2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7035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95A75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199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27C9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725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3FAF" w:rsidRPr="004321EF" w14:paraId="2F6BDE06" w14:textId="77777777" w:rsidTr="00190734">
        <w:trPr>
          <w:trHeight w:val="26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F365F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5B5E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0FA6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2493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0A59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E6CED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5815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8848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8EE2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5FAC7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29A9C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1FEE1" w14:textId="77777777" w:rsidR="00AB3FAF" w:rsidRPr="004321EF" w:rsidRDefault="00AB3FAF" w:rsidP="008D3A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AB3FAF" w:rsidRPr="004321EF" w14:paraId="5434167D" w14:textId="77777777" w:rsidTr="00190734">
        <w:trPr>
          <w:trHeight w:val="564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14F50" w14:textId="77777777" w:rsidR="00AB3FAF" w:rsidRPr="008440FD" w:rsidRDefault="006658CA" w:rsidP="008D3A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58CA">
              <w:rPr>
                <w:sz w:val="20"/>
                <w:szCs w:val="20"/>
              </w:rPr>
              <w:t>801012О.99.0.ББ58АС08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CA6AC" w14:textId="77777777" w:rsidR="00AB3FAF" w:rsidRPr="002577A5" w:rsidRDefault="00AB3FAF" w:rsidP="008D3A6F">
            <w:r w:rsidRPr="002577A5">
              <w:t>Обучающиеся за исключением обучающихся с ограниченными возможностями здоровья (ОВЗ) и детей-инвалидов</w:t>
            </w:r>
          </w:p>
          <w:p w14:paraId="3E5302EE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4346A" w14:textId="77777777" w:rsidR="0079009B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ические, скоростно-силовые виды спорта и </w:t>
            </w:r>
            <w:r>
              <w:rPr>
                <w:sz w:val="20"/>
                <w:szCs w:val="20"/>
              </w:rPr>
              <w:lastRenderedPageBreak/>
              <w:t>многоборья</w:t>
            </w:r>
          </w:p>
          <w:p w14:paraId="637B72B7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CB6C4" w14:textId="77777777" w:rsidR="00AB3FAF" w:rsidRPr="004321EF" w:rsidRDefault="0079009B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lastRenderedPageBreak/>
              <w:t xml:space="preserve">Тренировочный эта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C4057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321EF"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19DA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5AEA3" w14:textId="77777777" w:rsidR="00AB3FAF" w:rsidRPr="002577A5" w:rsidRDefault="00AB3FAF" w:rsidP="008D3A6F">
            <w:r w:rsidRPr="002577A5">
              <w:t>Доля родителей (законных представителей) удовлетворенных качеством предоставляемой  услуги</w:t>
            </w:r>
          </w:p>
          <w:p w14:paraId="1AC99961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E2DF" w14:textId="77777777" w:rsidR="00AB3FAF" w:rsidRDefault="00AB3FAF" w:rsidP="008D3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  <w:p w14:paraId="06C56D8A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80985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20A9B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9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CD9A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558FF" w14:textId="77777777" w:rsidR="00AB3FAF" w:rsidRPr="004321EF" w:rsidRDefault="00AB3FAF" w:rsidP="008D3A6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</w:tbl>
    <w:p w14:paraId="6D4F89CE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F5A24D" w14:textId="2F95310A" w:rsidR="00190734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        задание считается выполненным (процентов) -  </w:t>
      </w:r>
      <w:r w:rsidR="000632CF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,0%</w:t>
      </w:r>
    </w:p>
    <w:p w14:paraId="27604575" w14:textId="09870788" w:rsidR="00190734" w:rsidRDefault="00190734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C38970B" w14:textId="77777777" w:rsidR="00E14955" w:rsidRDefault="00E14955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55590B" w14:textId="2F8B67D4" w:rsidR="002A433C" w:rsidRPr="004321EF" w:rsidRDefault="002A433C" w:rsidP="002A43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ём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2A433C" w:rsidRPr="004321EF" w14:paraId="55EAEBF4" w14:textId="77777777" w:rsidTr="00190734">
        <w:trPr>
          <w:trHeight w:val="280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C45D60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0E55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44DB454C" w14:textId="41F6EE9D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содержание </w:t>
            </w:r>
            <w:r w:rsidR="0072376A" w:rsidRPr="001D7F92">
              <w:t>услуги</w:t>
            </w:r>
            <w:r w:rsidRPr="004321EF">
              <w:t xml:space="preserve">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E56C4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7A537517" w14:textId="06AF72E6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</w:t>
            </w:r>
            <w:r w:rsidR="0072376A" w:rsidRPr="001D7F92">
              <w:t>услуги</w:t>
            </w:r>
          </w:p>
          <w:p w14:paraId="6EBFF607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E625A" w14:textId="4F6931FE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 объёма </w:t>
            </w:r>
            <w:r w:rsidR="0072376A" w:rsidRPr="001D7F92">
              <w:t>услуги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0019E" w14:textId="78FA6ECD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Значение показателя </w:t>
            </w:r>
            <w:r w:rsidR="0072376A" w:rsidRPr="001D7F92">
              <w:t>услуги</w:t>
            </w:r>
            <w:r w:rsidR="0072376A" w:rsidRPr="004321EF">
              <w:t xml:space="preserve"> </w:t>
            </w:r>
            <w:r w:rsidRPr="004321EF">
              <w:t>работы</w:t>
            </w:r>
          </w:p>
        </w:tc>
      </w:tr>
      <w:tr w:rsidR="002A433C" w:rsidRPr="004321EF" w14:paraId="6536D2A0" w14:textId="77777777" w:rsidTr="00190734">
        <w:trPr>
          <w:trHeight w:val="257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DC8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A648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E9DAD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3D681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2708F8D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321D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19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24C7C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D3BF7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321EF">
              <w:t xml:space="preserve"> год  </w:t>
            </w:r>
          </w:p>
          <w:p w14:paraId="18224395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75E3A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321EF">
              <w:t xml:space="preserve"> год  (2-й год планового периода)*</w:t>
            </w:r>
          </w:p>
        </w:tc>
      </w:tr>
      <w:tr w:rsidR="002A433C" w:rsidRPr="004321EF" w14:paraId="6CE64296" w14:textId="77777777" w:rsidTr="00190734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B323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17B7D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00EB1D4B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772C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01BC446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5AF4E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30634989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8CC8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289B6D5A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D78E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D6055D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96795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77021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59A40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B512E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639EF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97911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A433C" w:rsidRPr="004321EF" w14:paraId="4F525EDE" w14:textId="77777777" w:rsidTr="0019073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56449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51EA8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6009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0F6D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9B407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C2CF0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4B619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ABEC9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1FD4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D6C3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EF35F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B5902" w14:textId="77777777" w:rsidR="002A433C" w:rsidRPr="004321EF" w:rsidRDefault="002A433C" w:rsidP="00164E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2A433C" w:rsidRPr="004321EF" w14:paraId="404C44A6" w14:textId="77777777" w:rsidTr="00190734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E4CE2" w14:textId="77777777" w:rsidR="002A433C" w:rsidRPr="004321EF" w:rsidRDefault="006658CA" w:rsidP="00164E05">
            <w:pPr>
              <w:widowControl w:val="0"/>
              <w:autoSpaceDE w:val="0"/>
              <w:autoSpaceDN w:val="0"/>
              <w:adjustRightInd w:val="0"/>
            </w:pPr>
            <w:r w:rsidRPr="006658CA">
              <w:rPr>
                <w:sz w:val="20"/>
                <w:szCs w:val="20"/>
              </w:rPr>
              <w:t>801012О.99.0.ББ58АС0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8329A" w14:textId="77777777" w:rsidR="002A433C" w:rsidRDefault="002A433C" w:rsidP="0016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9EFC7" w14:textId="77777777" w:rsidR="0079009B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ические, скоростно-силовые виды спорта и многоборья</w:t>
            </w:r>
          </w:p>
          <w:p w14:paraId="7A6050C0" w14:textId="77777777" w:rsidR="002A433C" w:rsidRDefault="002A433C" w:rsidP="00164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06BD13" w14:textId="77777777" w:rsidR="002A433C" w:rsidRDefault="002A433C" w:rsidP="0016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06E54" w14:textId="77777777" w:rsidR="002A433C" w:rsidRPr="004321EF" w:rsidRDefault="002A433C" w:rsidP="00164E0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4321EF"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539A0" w14:textId="77777777" w:rsidR="002A433C" w:rsidRPr="004321EF" w:rsidRDefault="002A433C" w:rsidP="00164E0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06FF0" w14:textId="77777777" w:rsidR="002A433C" w:rsidRDefault="002A433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человеко-часов Человеко-ча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3289A" w14:textId="77777777" w:rsidR="002A433C" w:rsidRDefault="002A433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A94A54" w14:textId="77777777" w:rsidR="002A433C" w:rsidRDefault="002A433C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53CB3" w14:textId="77777777" w:rsidR="002A433C" w:rsidRDefault="0079009B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6841B" w14:textId="77777777" w:rsidR="002A433C" w:rsidRDefault="0079009B" w:rsidP="00164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6DAFF" w14:textId="77777777" w:rsidR="002A433C" w:rsidRDefault="0079009B" w:rsidP="0079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14:paraId="161C64C2" w14:textId="77777777" w:rsidR="000129E0" w:rsidRDefault="000129E0" w:rsidP="002A43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C8CF7F" w14:textId="1C26C33B" w:rsidR="002A433C" w:rsidRDefault="002A433C" w:rsidP="002A433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объёма </w:t>
      </w:r>
      <w:r w:rsidR="0072376A">
        <w:rPr>
          <w:rFonts w:ascii="Times New Roman" w:hAnsi="Times New Roman" w:cs="Times New Roman"/>
          <w:sz w:val="28"/>
          <w:szCs w:val="28"/>
        </w:rPr>
        <w:t>услуги</w:t>
      </w:r>
      <w:r w:rsidRPr="004321EF">
        <w:rPr>
          <w:rFonts w:ascii="Times New Roman" w:hAnsi="Times New Roman" w:cs="Times New Roman"/>
          <w:sz w:val="28"/>
          <w:szCs w:val="28"/>
        </w:rPr>
        <w:t xml:space="preserve">, в пределах которых муниципальное задание считается выполненным (процентов) – </w:t>
      </w:r>
      <w:r w:rsidR="0079009B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9CE1001" w14:textId="77777777" w:rsidR="005222DD" w:rsidRDefault="005222DD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21581" w:type="dxa"/>
        <w:tblInd w:w="93" w:type="dxa"/>
        <w:tblLook w:val="04A0" w:firstRow="1" w:lastRow="0" w:firstColumn="1" w:lastColumn="0" w:noHBand="0" w:noVBand="1"/>
      </w:tblPr>
      <w:tblGrid>
        <w:gridCol w:w="5"/>
        <w:gridCol w:w="21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8"/>
        <w:gridCol w:w="17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03"/>
        <w:gridCol w:w="1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9"/>
        <w:gridCol w:w="1955"/>
        <w:gridCol w:w="2086"/>
        <w:gridCol w:w="3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96"/>
        <w:gridCol w:w="155"/>
        <w:gridCol w:w="81"/>
        <w:gridCol w:w="3774"/>
        <w:gridCol w:w="5"/>
      </w:tblGrid>
      <w:tr w:rsidR="00960D04" w:rsidRPr="00960D04" w14:paraId="707BDE2E" w14:textId="77777777" w:rsidTr="000129E0">
        <w:trPr>
          <w:gridAfter w:val="3"/>
          <w:wAfter w:w="3855" w:type="dxa"/>
          <w:trHeight w:val="240"/>
        </w:trPr>
        <w:tc>
          <w:tcPr>
            <w:tcW w:w="1138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AC3D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  <w:tc>
          <w:tcPr>
            <w:tcW w:w="63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6AA4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960D04" w:rsidRPr="00960D04" w14:paraId="068DBE8D" w14:textId="77777777" w:rsidTr="000129E0">
        <w:trPr>
          <w:gridAfter w:val="1"/>
          <w:trHeight w:val="24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8B4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408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720E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5330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1295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B62B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79DF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95F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E52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EB17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03F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A7E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1C6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CB4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56F2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6EF0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ABC1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D84A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6C2B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8CEE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621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388B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EFB5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C9F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196C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EE0C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378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CE0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D800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3DAF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3991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519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8642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51F7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F37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CCB1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88BA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2D07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16C6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6A5E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A15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3A9D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81B6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371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51A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8220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AA3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8DDB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DEB3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788E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BF6B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1FF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9395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7CFE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E927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5595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1BDA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B99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6AA8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9336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52D5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BBE0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C04" w14:textId="77777777" w:rsidR="00960D04" w:rsidRPr="00960D04" w:rsidRDefault="00960D04" w:rsidP="00960D04">
            <w:pPr>
              <w:rPr>
                <w:rFonts w:eastAsia="Times New Roman"/>
              </w:rPr>
            </w:pPr>
          </w:p>
        </w:tc>
      </w:tr>
      <w:tr w:rsidR="00960D04" w:rsidRPr="00960D04" w14:paraId="3AF14775" w14:textId="77777777" w:rsidTr="000129E0">
        <w:trPr>
          <w:gridAfter w:val="3"/>
          <w:wAfter w:w="3855" w:type="dxa"/>
          <w:trHeight w:val="240"/>
        </w:trPr>
        <w:tc>
          <w:tcPr>
            <w:tcW w:w="1138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EA70" w14:textId="77777777" w:rsidR="00960D04" w:rsidRPr="000129E0" w:rsidRDefault="00960D04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6337" w:type="dxa"/>
            <w:gridSpan w:val="28"/>
            <w:vAlign w:val="center"/>
            <w:hideMark/>
          </w:tcPr>
          <w:p w14:paraId="0AD57B8B" w14:textId="77777777" w:rsidR="00960D04" w:rsidRPr="000129E0" w:rsidRDefault="00960D04" w:rsidP="00960D0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97173" w:rsidRPr="00960D04" w14:paraId="7EA921E9" w14:textId="77777777" w:rsidTr="000129E0">
        <w:trPr>
          <w:gridBefore w:val="1"/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23AD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вид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8B53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C313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742A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номер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4F0" w14:textId="77777777" w:rsidR="00D97173" w:rsidRPr="000129E0" w:rsidRDefault="00D97173" w:rsidP="00D97173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9644" w:type="dxa"/>
            <w:gridSpan w:val="3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DD88B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5D6E44E7" w14:textId="77777777" w:rsidTr="000129E0">
        <w:trPr>
          <w:gridBefore w:val="1"/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86EA8C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E0BCED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BC8F30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CDFC08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7F59" w14:textId="77777777" w:rsidR="00D97173" w:rsidRPr="000129E0" w:rsidRDefault="00D97173" w:rsidP="00D97173">
            <w:pPr>
              <w:ind w:left="112" w:hanging="112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 xml:space="preserve">               5</w:t>
            </w:r>
          </w:p>
        </w:tc>
        <w:tc>
          <w:tcPr>
            <w:tcW w:w="9644" w:type="dxa"/>
            <w:gridSpan w:val="3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0434E7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17A46CA6" w14:textId="77777777" w:rsidTr="000129E0">
        <w:trPr>
          <w:gridBefore w:val="1"/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63A97" w14:textId="47A71D78" w:rsidR="00D97173" w:rsidRPr="000129E0" w:rsidRDefault="00840FB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Закон</w:t>
            </w:r>
            <w:r w:rsidR="00D97173"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2A98C" w14:textId="1780F1D0" w:rsidR="00D97173" w:rsidRPr="000129E0" w:rsidRDefault="00840FB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Государственная Дума РФ</w:t>
            </w:r>
            <w:r w:rsidR="00D97173"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088C" w14:textId="60562597" w:rsidR="00D97173" w:rsidRPr="000129E0" w:rsidRDefault="00840FB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29.12.2012</w:t>
            </w:r>
            <w:r w:rsidR="00D97173"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AE89" w14:textId="21E00EE4" w:rsidR="00D97173" w:rsidRPr="000129E0" w:rsidRDefault="00840FB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273 - ФЗ</w:t>
            </w:r>
            <w:r w:rsidR="00D97173"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A924" w14:textId="14DB3D56" w:rsidR="00D97173" w:rsidRPr="000129E0" w:rsidRDefault="00D97173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  <w:r w:rsidR="00840FB3" w:rsidRPr="000129E0">
              <w:rPr>
                <w:rFonts w:eastAsia="Times New Roman"/>
                <w:sz w:val="28"/>
                <w:szCs w:val="28"/>
              </w:rPr>
              <w:t>Закон об образовании РФ</w:t>
            </w:r>
          </w:p>
        </w:tc>
        <w:tc>
          <w:tcPr>
            <w:tcW w:w="9644" w:type="dxa"/>
            <w:gridSpan w:val="3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38AF29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6A19C8E4" w14:textId="77777777" w:rsidTr="000129E0">
        <w:trPr>
          <w:gridBefore w:val="1"/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CAFD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059C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DFE6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7D88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915C" w14:textId="77777777" w:rsidR="00D97173" w:rsidRPr="000129E0" w:rsidRDefault="00D97173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44" w:type="dxa"/>
            <w:gridSpan w:val="3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DA7726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14517F02" w14:textId="77777777" w:rsidTr="000129E0">
        <w:trPr>
          <w:gridBefore w:val="1"/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B5BB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4BE26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6AFB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FB59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48D7" w14:textId="77777777" w:rsidR="00D97173" w:rsidRPr="000129E0" w:rsidRDefault="00D97173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44" w:type="dxa"/>
            <w:gridSpan w:val="3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15333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97173" w:rsidRPr="00960D04" w14:paraId="5456A73A" w14:textId="77777777" w:rsidTr="000129E0">
        <w:trPr>
          <w:gridBefore w:val="1"/>
          <w:trHeight w:val="240"/>
        </w:trPr>
        <w:tc>
          <w:tcPr>
            <w:tcW w:w="21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21B0A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01A9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7E9F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583" w14:textId="77777777" w:rsidR="00D97173" w:rsidRPr="000129E0" w:rsidRDefault="00D97173" w:rsidP="00960D0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44EF" w14:textId="77777777" w:rsidR="00D97173" w:rsidRPr="000129E0" w:rsidRDefault="00D97173" w:rsidP="00960D04">
            <w:pPr>
              <w:rPr>
                <w:rFonts w:eastAsia="Times New Roman"/>
                <w:sz w:val="28"/>
                <w:szCs w:val="28"/>
              </w:rPr>
            </w:pPr>
            <w:r w:rsidRPr="000129E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9644" w:type="dxa"/>
            <w:gridSpan w:val="3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67E3F7F" w14:textId="77777777" w:rsidR="00D97173" w:rsidRPr="00960D04" w:rsidRDefault="00D97173" w:rsidP="00D9717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1B5A4FD6" w14:textId="77777777" w:rsidR="00AB3FAF" w:rsidRDefault="00AB3FAF" w:rsidP="00AB3FA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64ADCC" w14:textId="7E348921" w:rsidR="00A36B2A" w:rsidRDefault="00A36B2A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3795EA90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B147D">
        <w:rPr>
          <w:rFonts w:ascii="Times New Roman" w:hAnsi="Times New Roman" w:cs="Times New Roman"/>
          <w:sz w:val="28"/>
          <w:szCs w:val="28"/>
          <w:u w:val="single"/>
        </w:rPr>
        <w:t>5. Порядок оказания муниципальной услуги:</w:t>
      </w:r>
    </w:p>
    <w:p w14:paraId="0D546C09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B147D">
        <w:rPr>
          <w:rFonts w:ascii="Times New Roman" w:hAnsi="Times New Roman" w:cs="Times New Roman"/>
          <w:sz w:val="28"/>
          <w:szCs w:val="28"/>
          <w:u w:val="single"/>
        </w:rPr>
        <w:t>5.1. Нормативные правовые акты, регулирующие порядок оказания муниципальной услуги</w:t>
      </w:r>
    </w:p>
    <w:p w14:paraId="7AC140F3" w14:textId="1BFD6636" w:rsidR="00840FB3" w:rsidRDefault="000129E0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129E0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муниципального образования Нижнеингашского района от 23.11.2010г. №1102; Устав, утвержденный Постановлением администрации муниципального образования</w:t>
      </w:r>
    </w:p>
    <w:p w14:paraId="1EB1568E" w14:textId="1C188774" w:rsidR="00840FB3" w:rsidRDefault="000129E0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129E0">
        <w:rPr>
          <w:rFonts w:ascii="Times New Roman" w:hAnsi="Times New Roman" w:cs="Times New Roman"/>
          <w:sz w:val="28"/>
          <w:szCs w:val="28"/>
          <w:u w:val="single"/>
        </w:rPr>
        <w:t>Нижнеингашского района; Закон об образовании РФ №273 от 29.12.2012г</w:t>
      </w:r>
    </w:p>
    <w:p w14:paraId="14525A68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82DF8">
        <w:rPr>
          <w:rFonts w:ascii="Times New Roman" w:hAnsi="Times New Roman" w:cs="Times New Roman"/>
          <w:sz w:val="28"/>
          <w:szCs w:val="28"/>
          <w:u w:val="single"/>
        </w:rPr>
        <w:t>5.2. Порядок информирования потенциальных потребителей муниципальной услуги:</w:t>
      </w:r>
    </w:p>
    <w:p w14:paraId="366312EF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394"/>
        <w:gridCol w:w="5387"/>
      </w:tblGrid>
      <w:tr w:rsidR="00840FB3" w:rsidRPr="00C82DF8" w14:paraId="4204D62F" w14:textId="77777777" w:rsidTr="00A0617C">
        <w:tc>
          <w:tcPr>
            <w:tcW w:w="5495" w:type="dxa"/>
          </w:tcPr>
          <w:p w14:paraId="11DA3BC9" w14:textId="77777777" w:rsidR="00840FB3" w:rsidRPr="00C82DF8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F8">
              <w:rPr>
                <w:rFonts w:ascii="Times New Roman" w:hAnsi="Times New Roman" w:cs="Times New Roman"/>
                <w:b/>
                <w:sz w:val="28"/>
                <w:szCs w:val="28"/>
              </w:rPr>
              <w:t>Способ информирования</w:t>
            </w:r>
          </w:p>
        </w:tc>
        <w:tc>
          <w:tcPr>
            <w:tcW w:w="4394" w:type="dxa"/>
          </w:tcPr>
          <w:p w14:paraId="7C344324" w14:textId="77777777" w:rsidR="00840FB3" w:rsidRPr="00C82DF8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F8">
              <w:rPr>
                <w:rFonts w:ascii="Times New Roman" w:hAnsi="Times New Roman" w:cs="Times New Roman"/>
                <w:b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387" w:type="dxa"/>
          </w:tcPr>
          <w:p w14:paraId="7C00B3F6" w14:textId="77777777" w:rsidR="00840FB3" w:rsidRPr="00C82DF8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DF8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обновления информации</w:t>
            </w:r>
          </w:p>
        </w:tc>
      </w:tr>
      <w:tr w:rsidR="00840FB3" w:rsidRPr="00C82DF8" w14:paraId="14347154" w14:textId="77777777" w:rsidTr="00A0617C">
        <w:tc>
          <w:tcPr>
            <w:tcW w:w="5495" w:type="dxa"/>
          </w:tcPr>
          <w:p w14:paraId="4E999F9E" w14:textId="59A7130A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394" w:type="dxa"/>
          </w:tcPr>
          <w:p w14:paraId="768D425E" w14:textId="1A32B679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График работы образовательного учреждения на год</w:t>
            </w:r>
          </w:p>
        </w:tc>
        <w:tc>
          <w:tcPr>
            <w:tcW w:w="5387" w:type="dxa"/>
          </w:tcPr>
          <w:p w14:paraId="2438056A" w14:textId="28C21CDB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840FB3" w:rsidRPr="00C82DF8" w14:paraId="44BFDF5B" w14:textId="77777777" w:rsidTr="00A0617C">
        <w:tc>
          <w:tcPr>
            <w:tcW w:w="5495" w:type="dxa"/>
          </w:tcPr>
          <w:p w14:paraId="3AEC515F" w14:textId="763A1264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Средство массовой информации</w:t>
            </w:r>
          </w:p>
        </w:tc>
        <w:tc>
          <w:tcPr>
            <w:tcW w:w="4394" w:type="dxa"/>
          </w:tcPr>
          <w:p w14:paraId="16FA89A6" w14:textId="387B35A3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, учебные планы</w:t>
            </w:r>
          </w:p>
        </w:tc>
        <w:tc>
          <w:tcPr>
            <w:tcW w:w="5387" w:type="dxa"/>
          </w:tcPr>
          <w:p w14:paraId="247F5A81" w14:textId="565F2BF9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40FB3" w:rsidRPr="00C82DF8" w14:paraId="4D940902" w14:textId="77777777" w:rsidTr="00A0617C">
        <w:tc>
          <w:tcPr>
            <w:tcW w:w="5495" w:type="dxa"/>
          </w:tcPr>
          <w:p w14:paraId="0FE86D65" w14:textId="162316C6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</w:t>
            </w:r>
          </w:p>
        </w:tc>
        <w:tc>
          <w:tcPr>
            <w:tcW w:w="4394" w:type="dxa"/>
          </w:tcPr>
          <w:p w14:paraId="62B96C2B" w14:textId="490B30FB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Порядок оказания услуг</w:t>
            </w:r>
          </w:p>
        </w:tc>
        <w:tc>
          <w:tcPr>
            <w:tcW w:w="5387" w:type="dxa"/>
          </w:tcPr>
          <w:p w14:paraId="7E779B76" w14:textId="3A1E2CE4" w:rsidR="00840FB3" w:rsidRPr="00C82DF8" w:rsidRDefault="000129E0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29E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14:paraId="2F36922F" w14:textId="77777777" w:rsidR="004E782A" w:rsidRDefault="004E782A" w:rsidP="000129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DDEC473" w14:textId="77777777" w:rsidR="004E782A" w:rsidRDefault="004E782A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6C1944A" w14:textId="460D9124" w:rsidR="004E782A" w:rsidRDefault="004E782A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1EF">
        <w:rPr>
          <w:rFonts w:ascii="Times New Roman" w:hAnsi="Times New Roman" w:cs="Times New Roman"/>
          <w:sz w:val="28"/>
          <w:szCs w:val="28"/>
        </w:rPr>
        <w:t xml:space="preserve">. Сведения о выполняемых </w:t>
      </w:r>
      <w:r>
        <w:rPr>
          <w:rFonts w:ascii="Times New Roman" w:hAnsi="Times New Roman" w:cs="Times New Roman"/>
          <w:sz w:val="28"/>
          <w:szCs w:val="28"/>
        </w:rPr>
        <w:t>работ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185F609" w14:textId="77777777" w:rsidR="004E782A" w:rsidRPr="004E782A" w:rsidRDefault="004E782A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4E782A" w:rsidRPr="00AB3FAF" w14:paraId="0CB25612" w14:textId="77777777" w:rsidTr="004E782A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2D5" w14:textId="77777777" w:rsidR="004E782A" w:rsidRPr="00AB3FAF" w:rsidRDefault="004E782A" w:rsidP="004E782A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8A9" w14:textId="77777777" w:rsidR="004E782A" w:rsidRPr="00AB3FAF" w:rsidRDefault="004E782A" w:rsidP="004E782A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3B8BA" w14:textId="032E74B4" w:rsidR="004E782A" w:rsidRPr="00AB3FAF" w:rsidRDefault="004E782A" w:rsidP="004E78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309CA13F" w14:textId="77777777" w:rsidR="004E782A" w:rsidRPr="004321EF" w:rsidRDefault="004E782A" w:rsidP="004E782A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3E2B24A" w14:textId="77777777" w:rsidR="004E782A" w:rsidRPr="004321EF" w:rsidRDefault="004E782A" w:rsidP="004E78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4E782A" w:rsidRPr="004321EF" w14:paraId="4FB75ACC" w14:textId="77777777" w:rsidTr="004E782A">
        <w:tc>
          <w:tcPr>
            <w:tcW w:w="12474" w:type="dxa"/>
          </w:tcPr>
          <w:p w14:paraId="2ADE8542" w14:textId="59FA6293" w:rsidR="004E782A" w:rsidRPr="004321EF" w:rsidRDefault="004E782A" w:rsidP="004E7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1.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5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E14955" w:rsidRPr="00E149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AAF1EF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01B73" w14:textId="77777777" w:rsidR="004E782A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FA0728" w14:textId="77777777" w:rsidR="004E782A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F17773" w14:textId="77777777" w:rsidR="004E782A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806286" w14:textId="77777777" w:rsidR="004E782A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50902A" w14:textId="5A05BA90" w:rsidR="004E782A" w:rsidRPr="004321EF" w:rsidRDefault="00E14955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028</w:t>
            </w:r>
          </w:p>
        </w:tc>
      </w:tr>
      <w:tr w:rsidR="004E782A" w:rsidRPr="004321EF" w14:paraId="7650AC96" w14:textId="77777777" w:rsidTr="004E782A">
        <w:tc>
          <w:tcPr>
            <w:tcW w:w="12474" w:type="dxa"/>
          </w:tcPr>
          <w:p w14:paraId="48231F26" w14:textId="77777777" w:rsidR="004E782A" w:rsidRPr="004321EF" w:rsidRDefault="004E782A" w:rsidP="004E78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66EC2E2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15EA" w14:textId="77777777" w:rsidR="004E782A" w:rsidRPr="004321EF" w:rsidRDefault="004E782A" w:rsidP="004E782A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82A" w:rsidRPr="004321EF" w14:paraId="601ADB4D" w14:textId="77777777" w:rsidTr="004E782A">
        <w:tc>
          <w:tcPr>
            <w:tcW w:w="12474" w:type="dxa"/>
          </w:tcPr>
          <w:p w14:paraId="24244752" w14:textId="39EEDD32" w:rsidR="004E782A" w:rsidRPr="004321EF" w:rsidRDefault="004E782A" w:rsidP="004E78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:  </w:t>
            </w:r>
            <w:r w:rsidR="000A3B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3B80" w:rsidRPr="000A3B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В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D0D801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4F37" w14:textId="77777777" w:rsidR="004E782A" w:rsidRPr="004321EF" w:rsidRDefault="004E782A" w:rsidP="004E782A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82A" w:rsidRPr="004321EF" w14:paraId="034782CA" w14:textId="77777777" w:rsidTr="004E782A">
        <w:tc>
          <w:tcPr>
            <w:tcW w:w="12474" w:type="dxa"/>
          </w:tcPr>
          <w:p w14:paraId="015C0F83" w14:textId="77777777" w:rsidR="004E782A" w:rsidRPr="004321EF" w:rsidRDefault="004E782A" w:rsidP="004E78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CBD5B4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22E4F" w14:textId="77777777" w:rsidR="004E782A" w:rsidRPr="004321EF" w:rsidRDefault="004E782A" w:rsidP="004E782A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82A" w:rsidRPr="004321EF" w14:paraId="54702DC5" w14:textId="77777777" w:rsidTr="004E782A">
        <w:tc>
          <w:tcPr>
            <w:tcW w:w="12474" w:type="dxa"/>
          </w:tcPr>
          <w:p w14:paraId="69713D0C" w14:textId="77777777" w:rsidR="004E782A" w:rsidRPr="004321EF" w:rsidRDefault="004E782A" w:rsidP="004E78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3FE202" w14:textId="77777777" w:rsidR="004E782A" w:rsidRPr="004321EF" w:rsidRDefault="004E782A" w:rsidP="004E782A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FBF" w14:textId="77777777" w:rsidR="004E782A" w:rsidRPr="004321EF" w:rsidRDefault="004E782A" w:rsidP="004E782A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98BEEC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14:paraId="74E15433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14:paraId="03681B19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4E782A" w:rsidRPr="004321EF" w14:paraId="243AA43D" w14:textId="77777777" w:rsidTr="004E782A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BE43738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72E7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работы </w:t>
            </w:r>
          </w:p>
          <w:p w14:paraId="332E843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3FF6A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BA4486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16E3994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347D09E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3BF177C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398BC74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805E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качества работы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6F0A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качества работы</w:t>
            </w:r>
          </w:p>
        </w:tc>
      </w:tr>
      <w:tr w:rsidR="004E782A" w:rsidRPr="004321EF" w14:paraId="338D69A9" w14:textId="77777777" w:rsidTr="004E782A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B77C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C8F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F692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16EA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594E0D8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AA5C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7065942F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03F2BC5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20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F6956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1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3FE8D006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6181507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8E0B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2</w:t>
            </w:r>
            <w:r w:rsidRPr="004321EF">
              <w:t xml:space="preserve"> год  </w:t>
            </w:r>
          </w:p>
          <w:p w14:paraId="3ED18D2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094EB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3</w:t>
            </w:r>
          </w:p>
          <w:p w14:paraId="64FDB1F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73A2471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4E782A" w:rsidRPr="004321EF" w14:paraId="161AC8F0" w14:textId="77777777" w:rsidTr="004E782A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B566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F923A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682993D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A422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067B258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1C95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204D8E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203C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4B5734C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036B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1690F45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95A1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BA3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26B2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E14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41AD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5A79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82A" w:rsidRPr="004321EF" w14:paraId="6F317D4B" w14:textId="77777777" w:rsidTr="004E782A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B4F7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37AF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22D0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7303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104B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DF74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45E18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AAFD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96F6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38C27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45D7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2083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4E782A" w:rsidRPr="004321EF" w14:paraId="1CDBFE0F" w14:textId="77777777" w:rsidTr="004E782A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08E3F" w14:textId="52EDBF04" w:rsidR="004E782A" w:rsidRPr="008440FD" w:rsidRDefault="00E14955" w:rsidP="004E78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955">
              <w:rPr>
                <w:sz w:val="20"/>
                <w:szCs w:val="20"/>
              </w:rPr>
              <w:t>Р.03.1.0028.0003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F897B" w14:textId="6E91B9A2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A3B80">
              <w:t xml:space="preserve">Муниципаль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4BB67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14796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423AE" w14:textId="678B5C5B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98A0D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56C05" w14:textId="2D1A5B0B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A3B80">
              <w:t xml:space="preserve">Количество участников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8B46" w14:textId="4ECDE4BF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A3B80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BB081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F27EC" w14:textId="7CB8CE2B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3</w:t>
            </w:r>
            <w:r w:rsidR="004E782A">
              <w:t>5</w:t>
            </w:r>
            <w: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B4128" w14:textId="5704CE18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F6CC1" w14:textId="17E616A8" w:rsidR="004E782A" w:rsidRPr="004321EF" w:rsidRDefault="000A3B80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</w:tr>
    </w:tbl>
    <w:p w14:paraId="3EAE460A" w14:textId="77777777" w:rsidR="004E782A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C1B723" w14:textId="77777777" w:rsidR="004E782A" w:rsidRPr="008D3A6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        задание считается выполненным (процентов) -  </w:t>
      </w:r>
      <w:r>
        <w:rPr>
          <w:rFonts w:ascii="Times New Roman" w:hAnsi="Times New Roman" w:cs="Times New Roman"/>
          <w:sz w:val="28"/>
          <w:szCs w:val="28"/>
          <w:u w:val="single"/>
        </w:rPr>
        <w:t>10,0%</w:t>
      </w:r>
    </w:p>
    <w:p w14:paraId="289B9AD3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748F53B6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4E782A" w:rsidRPr="004321EF" w14:paraId="4707850A" w14:textId="77777777" w:rsidTr="004E782A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398B5CC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2713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6B6D422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0052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0523409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34712E3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662D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объёма работы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9FBA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объёма работы</w:t>
            </w:r>
          </w:p>
        </w:tc>
      </w:tr>
      <w:tr w:rsidR="004E782A" w:rsidRPr="004321EF" w14:paraId="17676C59" w14:textId="77777777" w:rsidTr="004E782A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7AEE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4E0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6226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393E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755ECD4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50E8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21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473F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3AAB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321EF">
              <w:t xml:space="preserve"> год  </w:t>
            </w:r>
          </w:p>
          <w:p w14:paraId="77F3727B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BDA0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321EF">
              <w:t xml:space="preserve"> год  (2-й год планового периода)*</w:t>
            </w:r>
          </w:p>
        </w:tc>
      </w:tr>
      <w:tr w:rsidR="004E782A" w:rsidRPr="004321EF" w14:paraId="6FD1D40D" w14:textId="77777777" w:rsidTr="004E782A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4623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56D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3A98F40A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6ED5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085CD87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F76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A0A5B5F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00D3A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1E8290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A21B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526D652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DFE4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1C33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AD665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AA32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12146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63D7D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782A" w:rsidRPr="004321EF" w14:paraId="1E5CAA67" w14:textId="77777777" w:rsidTr="004E782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0E94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28B6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9FDB9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79B38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A744E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CC0AF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8C614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B23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82C91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26893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2CE90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B17CC" w14:textId="77777777" w:rsidR="004E782A" w:rsidRPr="004321EF" w:rsidRDefault="004E782A" w:rsidP="004E78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4E782A" w:rsidRPr="004321EF" w14:paraId="7B43A376" w14:textId="77777777" w:rsidTr="004E782A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1FB38" w14:textId="5974252A" w:rsidR="004E782A" w:rsidRPr="004321EF" w:rsidRDefault="00E14955" w:rsidP="004E782A">
            <w:pPr>
              <w:widowControl w:val="0"/>
              <w:autoSpaceDE w:val="0"/>
              <w:autoSpaceDN w:val="0"/>
              <w:adjustRightInd w:val="0"/>
            </w:pPr>
            <w:r w:rsidRPr="00E14955">
              <w:rPr>
                <w:sz w:val="20"/>
                <w:szCs w:val="20"/>
              </w:rPr>
              <w:t>Р.03.1.0028.0003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F9053" w14:textId="6F373847" w:rsidR="004E782A" w:rsidRDefault="004E782A" w:rsidP="004E78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09917" w14:textId="606A75D4" w:rsidR="004E782A" w:rsidRDefault="004E782A" w:rsidP="004E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DF880" w14:textId="6FB72745" w:rsidR="004E782A" w:rsidRDefault="004E782A" w:rsidP="004E782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3049E" w14:textId="430D4905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4EB21" w14:textId="77777777" w:rsidR="004E782A" w:rsidRPr="004321EF" w:rsidRDefault="004E782A" w:rsidP="004E782A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D2C1A" w14:textId="0E85EE22" w:rsidR="004E782A" w:rsidRDefault="000A3B80" w:rsidP="004E782A">
            <w:pPr>
              <w:jc w:val="center"/>
              <w:rPr>
                <w:sz w:val="20"/>
                <w:szCs w:val="20"/>
              </w:rPr>
            </w:pPr>
            <w:r w:rsidRPr="000A3B80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1B67E" w14:textId="1F4AC6FD" w:rsidR="004E782A" w:rsidRDefault="004E782A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B80">
              <w:rPr>
                <w:sz w:val="20"/>
                <w:szCs w:val="20"/>
              </w:rPr>
              <w:t>Шт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2B977" w14:textId="77777777" w:rsidR="004E782A" w:rsidRDefault="004E782A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20530" w14:textId="66824D97" w:rsidR="004E782A" w:rsidRDefault="000A3B80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DDF1F" w14:textId="298499BD" w:rsidR="004E782A" w:rsidRDefault="000A3B80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B59C8D" w14:textId="6A787F15" w:rsidR="004E782A" w:rsidRDefault="000A3B80" w:rsidP="004E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14:paraId="6CE2E8B1" w14:textId="77777777" w:rsidR="004E782A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05ADD5" w14:textId="77777777" w:rsidR="004E782A" w:rsidRPr="004321EF" w:rsidRDefault="004E782A" w:rsidP="004E782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397C75D7" w14:textId="45D7AE90" w:rsidR="004E782A" w:rsidRDefault="004E782A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7E5097DC" w14:textId="74DED30C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0A3B80" w:rsidRPr="00AB3FAF" w14:paraId="1A98A5AB" w14:textId="77777777" w:rsidTr="00A0617C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46EC" w14:textId="77777777" w:rsidR="000A3B80" w:rsidRPr="00AB3FAF" w:rsidRDefault="000A3B80" w:rsidP="00A0617C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BEAD" w14:textId="77777777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BEC1" w14:textId="2BBA66DB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6D184365" w14:textId="77777777" w:rsidR="000A3B80" w:rsidRPr="004321EF" w:rsidRDefault="000A3B80" w:rsidP="000A3B80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6DE7552" w14:textId="77777777" w:rsidR="000A3B80" w:rsidRPr="004321EF" w:rsidRDefault="000A3B80" w:rsidP="000A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0A3B80" w:rsidRPr="004321EF" w14:paraId="310BF4DD" w14:textId="77777777" w:rsidTr="00A0617C">
        <w:tc>
          <w:tcPr>
            <w:tcW w:w="12474" w:type="dxa"/>
          </w:tcPr>
          <w:p w14:paraId="2F47BFE7" w14:textId="51796897" w:rsidR="000A3B80" w:rsidRPr="004321EF" w:rsidRDefault="000A3B80" w:rsidP="00A061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1.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0A3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99D715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D3C7D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6644A1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639752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5B125E3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077478" w14:textId="5CF1B32A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3B80">
              <w:rPr>
                <w:sz w:val="26"/>
                <w:szCs w:val="26"/>
              </w:rPr>
              <w:t>Р016</w:t>
            </w:r>
          </w:p>
        </w:tc>
      </w:tr>
      <w:tr w:rsidR="000A3B80" w:rsidRPr="004321EF" w14:paraId="358349D0" w14:textId="77777777" w:rsidTr="00A0617C">
        <w:tc>
          <w:tcPr>
            <w:tcW w:w="12474" w:type="dxa"/>
          </w:tcPr>
          <w:p w14:paraId="32BD90E3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6C1CB2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5B667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3B7C8991" w14:textId="77777777" w:rsidTr="00A0617C">
        <w:tc>
          <w:tcPr>
            <w:tcW w:w="12474" w:type="dxa"/>
          </w:tcPr>
          <w:p w14:paraId="08B3737A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3B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В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61CAA9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8B034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72239E75" w14:textId="77777777" w:rsidTr="00A0617C">
        <w:tc>
          <w:tcPr>
            <w:tcW w:w="12474" w:type="dxa"/>
          </w:tcPr>
          <w:p w14:paraId="33B64EE0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3FCC0FD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8D0A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0401014F" w14:textId="77777777" w:rsidTr="00A0617C">
        <w:tc>
          <w:tcPr>
            <w:tcW w:w="12474" w:type="dxa"/>
          </w:tcPr>
          <w:p w14:paraId="5B82E8EF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2F1189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026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9BDC76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14:paraId="37656D84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14:paraId="492721D7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0A3B80" w:rsidRPr="004321EF" w14:paraId="26E93D30" w14:textId="77777777" w:rsidTr="00A0617C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D4A1A7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D7A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работы </w:t>
            </w:r>
          </w:p>
          <w:p w14:paraId="18ECA60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AD58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9CF6F1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65E5C2A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3A68B5A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5E0E1B6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5E3E977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6520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качества работы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6AD0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качества работы</w:t>
            </w:r>
          </w:p>
        </w:tc>
      </w:tr>
      <w:tr w:rsidR="000A3B80" w:rsidRPr="004321EF" w14:paraId="57B299FC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D2B4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268F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60B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620A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29EF996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C21F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030FC0A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0E5E517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22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D55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1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5170414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5A85E08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314F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2</w:t>
            </w:r>
            <w:r w:rsidRPr="004321EF">
              <w:t xml:space="preserve"> год  </w:t>
            </w:r>
          </w:p>
          <w:p w14:paraId="5A48794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2B84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3</w:t>
            </w:r>
          </w:p>
          <w:p w14:paraId="4B44107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0D38D0E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0A3B80" w:rsidRPr="004321EF" w14:paraId="7E82D9FC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4C9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9E45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07EAF95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C368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3E73B9A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6C7E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315019F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147B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712809C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CAF4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09ADEED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A8F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B0DC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583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2314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8E96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DE26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6856EBEF" w14:textId="77777777" w:rsidTr="00A0617C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99A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04DF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B124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8438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415F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BA93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7262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E8BB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3C40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314E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4F69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076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0A3B80" w:rsidRPr="004321EF" w14:paraId="252EB394" w14:textId="77777777" w:rsidTr="00A0617C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610C7" w14:textId="3751BE22" w:rsidR="000A3B80" w:rsidRPr="008440FD" w:rsidRDefault="000A3B80" w:rsidP="00A061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B80">
              <w:rPr>
                <w:sz w:val="20"/>
                <w:szCs w:val="20"/>
              </w:rPr>
              <w:t>Р. 03.1.0016.00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EA425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A3B80">
              <w:t xml:space="preserve">Муниципаль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BF0F6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7FF2F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848B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A9380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96886" w14:textId="163AAB64" w:rsidR="000A3B80" w:rsidRPr="004321EF" w:rsidRDefault="00BC31C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C31C0">
              <w:t>Наличие обоснованных жа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B9A0C" w14:textId="5B4DF00F" w:rsidR="000A3B80" w:rsidRPr="004321EF" w:rsidRDefault="00BC31C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BC31C0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18F21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CDDD9" w14:textId="76FEF550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7A739" w14:textId="1986ADF5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703EF" w14:textId="5F1FE204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0BAC00BF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A559E7" w14:textId="77777777" w:rsidR="000A3B80" w:rsidRPr="008D3A6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        задание считается выполненным (процентов) -  </w:t>
      </w:r>
      <w:r>
        <w:rPr>
          <w:rFonts w:ascii="Times New Roman" w:hAnsi="Times New Roman" w:cs="Times New Roman"/>
          <w:sz w:val="28"/>
          <w:szCs w:val="28"/>
          <w:u w:val="single"/>
        </w:rPr>
        <w:t>10,0%</w:t>
      </w:r>
    </w:p>
    <w:p w14:paraId="4276EDCD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678DA71D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0A3B80" w:rsidRPr="004321EF" w14:paraId="2C5DC01E" w14:textId="77777777" w:rsidTr="00A0617C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4050F4F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F4C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440688C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B3E5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2F53AB4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37DFBA6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F174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объёма работы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CBD1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объёма работы</w:t>
            </w:r>
          </w:p>
        </w:tc>
      </w:tr>
      <w:tr w:rsidR="000A3B80" w:rsidRPr="004321EF" w14:paraId="367C4FAB" w14:textId="77777777" w:rsidTr="00A0617C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0064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EC7A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DFD5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BCBA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29D11E4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3B51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23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6A2F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6003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321EF">
              <w:t xml:space="preserve"> год  </w:t>
            </w:r>
          </w:p>
          <w:p w14:paraId="64234A2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14E0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321EF">
              <w:t xml:space="preserve"> год  (2-й год планового периода)*</w:t>
            </w:r>
          </w:p>
        </w:tc>
      </w:tr>
      <w:tr w:rsidR="000A3B80" w:rsidRPr="004321EF" w14:paraId="37800C84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9322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5021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5FBF027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EEA6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60309F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3454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BA616E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A636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8554B0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294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1DA457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75EB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A4C3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551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FF46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F11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8E2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39709080" w14:textId="77777777" w:rsidTr="00A0617C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CED1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0234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572A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BEB5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0932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9B5C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05EA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B023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07C2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8C1C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F040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A497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0A3B80" w:rsidRPr="004321EF" w14:paraId="4DC30E6E" w14:textId="77777777" w:rsidTr="00A0617C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46288" w14:textId="3C9AF824" w:rsidR="000A3B80" w:rsidRPr="004321EF" w:rsidRDefault="00BC31C0" w:rsidP="00A0617C">
            <w:pPr>
              <w:widowControl w:val="0"/>
              <w:autoSpaceDE w:val="0"/>
              <w:autoSpaceDN w:val="0"/>
              <w:adjustRightInd w:val="0"/>
            </w:pPr>
            <w:r w:rsidRPr="000A3B80">
              <w:rPr>
                <w:sz w:val="20"/>
                <w:szCs w:val="20"/>
              </w:rPr>
              <w:t>Р. 03.1.0016.000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24C1B0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76551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688E0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DD8E9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72CD4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F6DBF" w14:textId="6487E170" w:rsidR="000A3B80" w:rsidRDefault="00BC31C0" w:rsidP="00A0617C">
            <w:pPr>
              <w:jc w:val="center"/>
              <w:rPr>
                <w:sz w:val="20"/>
                <w:szCs w:val="20"/>
              </w:rPr>
            </w:pPr>
            <w:r w:rsidRPr="00BC31C0">
              <w:rPr>
                <w:sz w:val="20"/>
                <w:szCs w:val="20"/>
              </w:rPr>
              <w:t>Количество зан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22316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48CFA4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2BFCF" w14:textId="6499175F" w:rsidR="000A3B80" w:rsidRDefault="00BC31C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56482" w14:textId="0040221F" w:rsidR="000A3B80" w:rsidRDefault="00BC31C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D8FD0" w14:textId="3118EBDB" w:rsidR="000A3B80" w:rsidRDefault="00BC31C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</w:tbl>
    <w:p w14:paraId="4F0D7311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2043C99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795A93B" w14:textId="77777777" w:rsidR="000A3B80" w:rsidRPr="002F0BFF" w:rsidRDefault="000A3B80" w:rsidP="000A3B80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23536494" w14:textId="1D5CBD65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9DA9580" w14:textId="21A5FFC2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7851680D" w14:textId="6611ABDD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EFB21EA" w14:textId="1350E5AD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2187E542" w14:textId="7572CC6C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501934F5" w14:textId="44461678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FD8C3FF" w14:textId="49E3F5A3" w:rsidR="00BC31C0" w:rsidRDefault="00BC31C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9534C8D" w14:textId="77777777" w:rsidR="00BC31C0" w:rsidRDefault="00BC31C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0A3B80" w:rsidRPr="00AB3FAF" w14:paraId="0F741B29" w14:textId="77777777" w:rsidTr="00A0617C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200" w14:textId="77777777" w:rsidR="000A3B80" w:rsidRPr="00AB3FAF" w:rsidRDefault="000A3B80" w:rsidP="00A0617C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B889" w14:textId="77777777" w:rsidR="00BC31C0" w:rsidRDefault="00BC31C0" w:rsidP="00A0617C">
            <w:pPr>
              <w:jc w:val="center"/>
              <w:rPr>
                <w:rFonts w:eastAsia="Times New Roman"/>
              </w:rPr>
            </w:pPr>
          </w:p>
          <w:p w14:paraId="172AA262" w14:textId="241CFA4A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4EE9" w14:textId="4CF32C4D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7442B78D" w14:textId="77777777" w:rsidR="000A3B80" w:rsidRPr="004321EF" w:rsidRDefault="000A3B80" w:rsidP="000A3B80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E889D40" w14:textId="77777777" w:rsidR="000A3B80" w:rsidRPr="004321EF" w:rsidRDefault="000A3B80" w:rsidP="000A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0A3B80" w:rsidRPr="004321EF" w14:paraId="2B39C07D" w14:textId="77777777" w:rsidTr="00A0617C">
        <w:tc>
          <w:tcPr>
            <w:tcW w:w="12474" w:type="dxa"/>
          </w:tcPr>
          <w:p w14:paraId="1A057200" w14:textId="65C23E44" w:rsidR="000A3B80" w:rsidRPr="004321EF" w:rsidRDefault="000A3B80" w:rsidP="00A061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BC31C0" w:rsidRPr="00BC31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спечение доступа к  объекта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DF323FE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B7BD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6DC026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7160A0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94A67A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EC373AD" w14:textId="6FA37AE1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02</w:t>
            </w:r>
            <w:r w:rsidR="00BC31C0">
              <w:rPr>
                <w:sz w:val="26"/>
                <w:szCs w:val="26"/>
              </w:rPr>
              <w:t>6</w:t>
            </w:r>
          </w:p>
        </w:tc>
      </w:tr>
      <w:tr w:rsidR="000A3B80" w:rsidRPr="004321EF" w14:paraId="31997FD8" w14:textId="77777777" w:rsidTr="00A0617C">
        <w:tc>
          <w:tcPr>
            <w:tcW w:w="12474" w:type="dxa"/>
          </w:tcPr>
          <w:p w14:paraId="619A5300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6F0DCC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5367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16B27F56" w14:textId="77777777" w:rsidTr="00A0617C">
        <w:tc>
          <w:tcPr>
            <w:tcW w:w="12474" w:type="dxa"/>
          </w:tcPr>
          <w:p w14:paraId="68CA4ABF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3B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В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A273F4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72710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69FB1415" w14:textId="77777777" w:rsidTr="00A0617C">
        <w:tc>
          <w:tcPr>
            <w:tcW w:w="12474" w:type="dxa"/>
          </w:tcPr>
          <w:p w14:paraId="58CBB6B8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2D9EB1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AAB7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1A832C94" w14:textId="77777777" w:rsidTr="00A0617C">
        <w:tc>
          <w:tcPr>
            <w:tcW w:w="12474" w:type="dxa"/>
          </w:tcPr>
          <w:p w14:paraId="603E4F28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6F9017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509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51E93B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14:paraId="226D5081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14:paraId="56B6370F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0A3B80" w:rsidRPr="004321EF" w14:paraId="18C1028F" w14:textId="77777777" w:rsidTr="00A0617C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76B1E4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47B5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работы </w:t>
            </w:r>
          </w:p>
          <w:p w14:paraId="36AD206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21C0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B9892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2FD0D81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79FDF81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1F23641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2BC4C41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477F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качества работы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BC42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качества работы</w:t>
            </w:r>
          </w:p>
        </w:tc>
      </w:tr>
      <w:tr w:rsidR="000A3B80" w:rsidRPr="004321EF" w14:paraId="65BE3003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BDB2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236C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CA6E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B6BF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086AD01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D832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755E557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3F01F40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24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B67C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1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6FC89F0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7E89745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0C1E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2</w:t>
            </w:r>
            <w:r w:rsidRPr="004321EF">
              <w:t xml:space="preserve"> год  </w:t>
            </w:r>
          </w:p>
          <w:p w14:paraId="215BEA2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394C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3</w:t>
            </w:r>
          </w:p>
          <w:p w14:paraId="7BDFFE6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5B30446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0A3B80" w:rsidRPr="004321EF" w14:paraId="38A8079C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4CD3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08C1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0C8A5C0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8D84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0F8CDE1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05C0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1C47BD0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AB33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0C2B303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6380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E0124C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D19B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18F6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16A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AA8D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B15B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D0BB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265A8528" w14:textId="77777777" w:rsidTr="00A0617C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8BD1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C12C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803F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D587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70A5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3D4C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6290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1233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028B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65EA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AF22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8C42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0A3B80" w:rsidRPr="004321EF" w14:paraId="6372CE1C" w14:textId="77777777" w:rsidTr="00A0617C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319C8" w14:textId="778CDED1" w:rsidR="000A3B80" w:rsidRPr="008440FD" w:rsidRDefault="00BC31C0" w:rsidP="00A061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1C0">
              <w:rPr>
                <w:sz w:val="20"/>
                <w:szCs w:val="20"/>
              </w:rPr>
              <w:t>Р.03.1.0026.00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10E15" w14:textId="2B97BD34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55EBF">
              <w:t>Все виды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6225B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0D806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2549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F49D3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FD122" w14:textId="6CB237C2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55EBF">
              <w:t>Наличие обоснованных жал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6E902" w14:textId="03AD59F4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BC31C0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5BB88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82705" w14:textId="07E13FDD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DEA1F" w14:textId="44CDA787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B720B" w14:textId="5302065B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4659F844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96185B" w14:textId="77777777" w:rsidR="000A3B80" w:rsidRPr="008D3A6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работы, в пределах которых муниципальное         задание считается выполненным (процентов) -  </w:t>
      </w:r>
      <w:r>
        <w:rPr>
          <w:rFonts w:ascii="Times New Roman" w:hAnsi="Times New Roman" w:cs="Times New Roman"/>
          <w:sz w:val="28"/>
          <w:szCs w:val="28"/>
          <w:u w:val="single"/>
        </w:rPr>
        <w:t>10,0%</w:t>
      </w:r>
    </w:p>
    <w:p w14:paraId="0D3111C2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2E8309E2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0A3B80" w:rsidRPr="004321EF" w14:paraId="7AE74FA5" w14:textId="77777777" w:rsidTr="00A0617C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741EE4B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A04F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2CDE787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122A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255C742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66E1019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7D12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объёма работы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ECAD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объёма работы</w:t>
            </w:r>
          </w:p>
        </w:tc>
      </w:tr>
      <w:tr w:rsidR="000A3B80" w:rsidRPr="004321EF" w14:paraId="09549572" w14:textId="77777777" w:rsidTr="00A0617C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7751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3A87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483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5E4B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6133CA4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4979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25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7FE0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936A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321EF">
              <w:t xml:space="preserve"> год  </w:t>
            </w:r>
          </w:p>
          <w:p w14:paraId="6EB24B8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96AD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321EF">
              <w:t xml:space="preserve"> год  (2-й год планового периода)*</w:t>
            </w:r>
          </w:p>
        </w:tc>
      </w:tr>
      <w:tr w:rsidR="000A3B80" w:rsidRPr="004321EF" w14:paraId="30DFD9F3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5FA0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4A5B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22D5736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848A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5C7DE2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31E1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4FC7407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0C75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AECDBC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751F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2CFEB8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CB8C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9461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C91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9E81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9F85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A46E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47D346C2" w14:textId="77777777" w:rsidTr="00A0617C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0FA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B35D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E4D3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AFA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2E1B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94F9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E48B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8628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C5C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4C46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0435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548B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0A3B80" w:rsidRPr="004321EF" w14:paraId="09643D84" w14:textId="77777777" w:rsidTr="00A0617C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E55C0" w14:textId="18388587" w:rsidR="000A3B80" w:rsidRPr="004321EF" w:rsidRDefault="00BC31C0" w:rsidP="00A0617C">
            <w:pPr>
              <w:widowControl w:val="0"/>
              <w:autoSpaceDE w:val="0"/>
              <w:autoSpaceDN w:val="0"/>
              <w:adjustRightInd w:val="0"/>
            </w:pPr>
            <w:r w:rsidRPr="00BC31C0">
              <w:rPr>
                <w:sz w:val="20"/>
                <w:szCs w:val="20"/>
              </w:rPr>
              <w:t>Р.03.1.0026.000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C4EFC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F0824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82AD0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F5052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91CB3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EE0BB" w14:textId="11F35C24" w:rsidR="000A3B80" w:rsidRDefault="00855EBF" w:rsidP="00A0617C">
            <w:pPr>
              <w:jc w:val="center"/>
              <w:rPr>
                <w:sz w:val="20"/>
                <w:szCs w:val="20"/>
              </w:rPr>
            </w:pPr>
            <w:r w:rsidRPr="00855EBF">
              <w:rPr>
                <w:sz w:val="20"/>
                <w:szCs w:val="20"/>
              </w:rPr>
              <w:t>Количество догово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060BF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C27C7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EAD19" w14:textId="130CA841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36D94" w14:textId="7B2CE3BD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F83E9" w14:textId="54064B84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6598A972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CA978F8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7C9293E9" w14:textId="77777777" w:rsidR="000A3B80" w:rsidRPr="002F0BFF" w:rsidRDefault="000A3B80" w:rsidP="000A3B80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2471407C" w14:textId="27F75972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572F2B3A" w14:textId="479A2E7B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0F5F96F" w14:textId="776EB525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6D283185" w14:textId="108BF88C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64CAD46B" w14:textId="77777777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5555B09" w14:textId="76923658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623BB225" w14:textId="272E301A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3171" w:type="dxa"/>
        <w:tblInd w:w="3510" w:type="dxa"/>
        <w:tblLook w:val="04A0" w:firstRow="1" w:lastRow="0" w:firstColumn="1" w:lastColumn="0" w:noHBand="0" w:noVBand="1"/>
      </w:tblPr>
      <w:tblGrid>
        <w:gridCol w:w="1332"/>
        <w:gridCol w:w="1503"/>
        <w:gridCol w:w="336"/>
      </w:tblGrid>
      <w:tr w:rsidR="000A3B80" w:rsidRPr="00AB3FAF" w14:paraId="001F73B0" w14:textId="77777777" w:rsidTr="00A0617C">
        <w:trPr>
          <w:trHeight w:val="33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E085" w14:textId="77777777" w:rsidR="000A3B80" w:rsidRPr="00AB3FAF" w:rsidRDefault="000A3B80" w:rsidP="00A0617C">
            <w:pPr>
              <w:rPr>
                <w:rFonts w:eastAsia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00D2" w14:textId="77777777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 w:rsidRPr="00AB3FAF">
              <w:rPr>
                <w:rFonts w:eastAsia="Times New Roman"/>
              </w:rPr>
              <w:t>Раздел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3C19" w14:textId="017CB13F" w:rsidR="000A3B80" w:rsidRPr="00AB3FAF" w:rsidRDefault="000A3B80" w:rsidP="00A061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14:paraId="51A5C9EE" w14:textId="77777777" w:rsidR="000A3B80" w:rsidRPr="004321EF" w:rsidRDefault="000A3B80" w:rsidP="000A3B80">
      <w:pPr>
        <w:pStyle w:val="ConsPlusNonformat"/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04082A2" w14:textId="77777777" w:rsidR="000A3B80" w:rsidRPr="004321EF" w:rsidRDefault="000A3B80" w:rsidP="000A3B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0A3B80" w:rsidRPr="004321EF" w14:paraId="534D837C" w14:textId="77777777" w:rsidTr="00A0617C">
        <w:tc>
          <w:tcPr>
            <w:tcW w:w="12474" w:type="dxa"/>
          </w:tcPr>
          <w:p w14:paraId="25E05A8B" w14:textId="3AB163AF" w:rsidR="000A3B80" w:rsidRPr="004321EF" w:rsidRDefault="000A3B80" w:rsidP="00A061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1.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855EBF" w:rsidRPr="00855E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дение тестирования выполнения нормативов испытаний (тестов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E4A3C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29B10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B3A8A6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59E19E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3120CC" w14:textId="77777777" w:rsidR="000A3B80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C40701" w14:textId="515787D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02</w:t>
            </w:r>
            <w:r w:rsidR="00855EBF">
              <w:rPr>
                <w:sz w:val="26"/>
                <w:szCs w:val="26"/>
              </w:rPr>
              <w:t>7</w:t>
            </w:r>
          </w:p>
        </w:tc>
      </w:tr>
      <w:tr w:rsidR="000A3B80" w:rsidRPr="004321EF" w14:paraId="0B6E3939" w14:textId="77777777" w:rsidTr="00A0617C">
        <w:tc>
          <w:tcPr>
            <w:tcW w:w="12474" w:type="dxa"/>
          </w:tcPr>
          <w:p w14:paraId="5FBA08E2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F3A1F6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4EBB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29979279" w14:textId="77777777" w:rsidTr="00A0617C">
        <w:tc>
          <w:tcPr>
            <w:tcW w:w="12474" w:type="dxa"/>
          </w:tcPr>
          <w:p w14:paraId="1E95F8A8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работ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3B8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В интересах обществ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A70FA4D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61CB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35829F63" w14:textId="77777777" w:rsidTr="00A0617C">
        <w:tc>
          <w:tcPr>
            <w:tcW w:w="12474" w:type="dxa"/>
          </w:tcPr>
          <w:p w14:paraId="36DAEABF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6C8379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C6384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B80" w:rsidRPr="004321EF" w14:paraId="2999A1C6" w14:textId="77777777" w:rsidTr="00A0617C">
        <w:tc>
          <w:tcPr>
            <w:tcW w:w="12474" w:type="dxa"/>
          </w:tcPr>
          <w:p w14:paraId="6F296A09" w14:textId="77777777" w:rsidR="000A3B80" w:rsidRPr="004321EF" w:rsidRDefault="000A3B80" w:rsidP="00A061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1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D5C9A4" w14:textId="77777777" w:rsidR="000A3B80" w:rsidRPr="004321EF" w:rsidRDefault="000A3B80" w:rsidP="00A0617C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1EF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17B" w14:textId="77777777" w:rsidR="000A3B80" w:rsidRPr="004321EF" w:rsidRDefault="000A3B80" w:rsidP="00A0617C">
            <w:pPr>
              <w:pStyle w:val="a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DFE699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14:paraId="799E41DD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14:paraId="4751A3A9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402"/>
        <w:gridCol w:w="709"/>
        <w:gridCol w:w="708"/>
        <w:gridCol w:w="709"/>
        <w:gridCol w:w="709"/>
        <w:gridCol w:w="2693"/>
        <w:gridCol w:w="709"/>
        <w:gridCol w:w="709"/>
        <w:gridCol w:w="850"/>
        <w:gridCol w:w="912"/>
        <w:gridCol w:w="943"/>
      </w:tblGrid>
      <w:tr w:rsidR="000A3B80" w:rsidRPr="004321EF" w14:paraId="22791E0A" w14:textId="77777777" w:rsidTr="00A0617C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2200654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A61A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содержание работы </w:t>
            </w:r>
          </w:p>
          <w:p w14:paraId="4EC1567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739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460ED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21EF">
              <w:t>Показатель,характери</w:t>
            </w:r>
            <w:proofErr w:type="spellEnd"/>
            <w:proofErr w:type="gramEnd"/>
            <w:r w:rsidRPr="004321EF">
              <w:t>-</w:t>
            </w:r>
          </w:p>
          <w:p w14:paraId="73B4793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зующий</w:t>
            </w:r>
            <w:proofErr w:type="spellEnd"/>
          </w:p>
          <w:p w14:paraId="6D9C144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 условия </w:t>
            </w:r>
          </w:p>
          <w:p w14:paraId="17C25F5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16CFDF4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5E6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качества работы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2F3A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качества работы</w:t>
            </w:r>
          </w:p>
        </w:tc>
      </w:tr>
      <w:tr w:rsidR="000A3B80" w:rsidRPr="004321EF" w14:paraId="5AC3D5DF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2221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3095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992B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F317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5A8A06D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520B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</w:t>
            </w:r>
          </w:p>
          <w:p w14:paraId="1D344E8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измерения </w:t>
            </w:r>
          </w:p>
          <w:p w14:paraId="7AB4EF8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 </w:t>
            </w:r>
            <w:hyperlink r:id="rId26" w:history="1">
              <w:r w:rsidRPr="004321EF"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6C6A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1</w:t>
            </w:r>
            <w:r w:rsidRPr="004321EF">
              <w:t xml:space="preserve"> год (</w:t>
            </w:r>
            <w:proofErr w:type="spellStart"/>
            <w:r w:rsidRPr="004321EF">
              <w:t>оче</w:t>
            </w:r>
            <w:proofErr w:type="spellEnd"/>
            <w:r w:rsidRPr="004321EF">
              <w:t>-</w:t>
            </w:r>
          </w:p>
          <w:p w14:paraId="3E0F7A4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321EF">
              <w:t>редной</w:t>
            </w:r>
            <w:proofErr w:type="spellEnd"/>
          </w:p>
          <w:p w14:paraId="72D3344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финансовый год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8BDD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2</w:t>
            </w:r>
            <w:r w:rsidRPr="004321EF">
              <w:t xml:space="preserve"> год  </w:t>
            </w:r>
          </w:p>
          <w:p w14:paraId="37E7B04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379F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02</w:t>
            </w:r>
            <w:r>
              <w:t>3</w:t>
            </w:r>
          </w:p>
          <w:p w14:paraId="594A426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год  </w:t>
            </w:r>
          </w:p>
          <w:p w14:paraId="10E2758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2-й год планового периода)</w:t>
            </w:r>
          </w:p>
        </w:tc>
      </w:tr>
      <w:tr w:rsidR="000A3B80" w:rsidRPr="004321EF" w14:paraId="42394B72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0A25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053F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 xml:space="preserve">(наименование </w:t>
            </w:r>
          </w:p>
          <w:p w14:paraId="0AF1462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0F5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4D3EE15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4F3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3087134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B4EE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6C0EE06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41CF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(</w:t>
            </w:r>
            <w:proofErr w:type="spellStart"/>
            <w:proofErr w:type="gramStart"/>
            <w:r w:rsidRPr="004321EF">
              <w:rPr>
                <w:spacing w:val="-4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14:paraId="2B97530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4321EF">
              <w:rPr>
                <w:spacing w:val="-4"/>
                <w:sz w:val="20"/>
                <w:szCs w:val="20"/>
              </w:rPr>
              <w:t>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9B2B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B3CD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321EF">
              <w:rPr>
                <w:sz w:val="20"/>
                <w:szCs w:val="20"/>
              </w:rPr>
              <w:t>Наиме-</w:t>
            </w:r>
            <w:proofErr w:type="spellStart"/>
            <w:r w:rsidRPr="004321EF">
              <w:rPr>
                <w:sz w:val="20"/>
                <w:szCs w:val="20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A4D8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21EF"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C7E0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B611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1F6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713D2693" w14:textId="77777777" w:rsidTr="00A0617C">
        <w:trPr>
          <w:trHeight w:val="26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0218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29B4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B898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6A86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7340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4151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9C25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132E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9F98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7237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2BB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F7D0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</w:tr>
      <w:tr w:rsidR="000A3B80" w:rsidRPr="004321EF" w14:paraId="1780B754" w14:textId="77777777" w:rsidTr="00A0617C">
        <w:trPr>
          <w:trHeight w:val="56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DC0D9" w14:textId="34D7A344" w:rsidR="000A3B80" w:rsidRPr="008440FD" w:rsidRDefault="00855EBF" w:rsidP="00A061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5EBF">
              <w:rPr>
                <w:sz w:val="20"/>
                <w:szCs w:val="20"/>
              </w:rPr>
              <w:t>Р.03.1.0027.0001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C30F5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0A3B80">
              <w:t xml:space="preserve">Муниципаль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EDE9A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E8B3E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0A670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DD327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ind w:left="-159" w:firstLine="159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A6F69" w14:textId="7A764230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855EBF"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ECE1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A3B80">
              <w:rPr>
                <w:sz w:val="20"/>
                <w:szCs w:val="20"/>
              </w:rPr>
              <w:t xml:space="preserve">челове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C567E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F090D" w14:textId="67EB78AF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ind w:left="-253" w:firstLine="253"/>
              <w:jc w:val="center"/>
            </w:pPr>
            <w:r>
              <w:t>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AF323" w14:textId="3D3CC750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877D" w14:textId="37ADA869" w:rsidR="000A3B80" w:rsidRPr="004321EF" w:rsidRDefault="00855EBF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0A3B80">
              <w:t>0</w:t>
            </w:r>
          </w:p>
        </w:tc>
      </w:tr>
    </w:tbl>
    <w:p w14:paraId="4005E12A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9BE552" w14:textId="77777777" w:rsidR="000A3B80" w:rsidRPr="008D3A6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        </w:t>
      </w:r>
      <w:r w:rsidRPr="004321EF">
        <w:rPr>
          <w:rFonts w:ascii="Times New Roman" w:hAnsi="Times New Roman" w:cs="Times New Roman"/>
          <w:sz w:val="28"/>
          <w:szCs w:val="28"/>
        </w:rPr>
        <w:lastRenderedPageBreak/>
        <w:t xml:space="preserve">задание считается выполненным (процентов) -  </w:t>
      </w:r>
      <w:r>
        <w:rPr>
          <w:rFonts w:ascii="Times New Roman" w:hAnsi="Times New Roman" w:cs="Times New Roman"/>
          <w:sz w:val="28"/>
          <w:szCs w:val="28"/>
          <w:u w:val="single"/>
        </w:rPr>
        <w:t>10,0%</w:t>
      </w:r>
    </w:p>
    <w:p w14:paraId="43B94531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35A050CD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21EF">
        <w:rPr>
          <w:rFonts w:ascii="Times New Roman" w:hAnsi="Times New Roman" w:cs="Times New Roman"/>
          <w:sz w:val="28"/>
          <w:szCs w:val="28"/>
        </w:rPr>
        <w:t>3.2. Показатели, характеризующие объём работы:</w:t>
      </w:r>
    </w:p>
    <w:tbl>
      <w:tblPr>
        <w:tblW w:w="1565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2126"/>
        <w:gridCol w:w="1985"/>
        <w:gridCol w:w="992"/>
        <w:gridCol w:w="850"/>
        <w:gridCol w:w="851"/>
        <w:gridCol w:w="1843"/>
        <w:gridCol w:w="699"/>
        <w:gridCol w:w="534"/>
        <w:gridCol w:w="8"/>
        <w:gridCol w:w="900"/>
        <w:gridCol w:w="8"/>
        <w:gridCol w:w="900"/>
        <w:gridCol w:w="8"/>
        <w:gridCol w:w="1337"/>
      </w:tblGrid>
      <w:tr w:rsidR="000A3B80" w:rsidRPr="004321EF" w14:paraId="5A42349B" w14:textId="77777777" w:rsidTr="00A0617C">
        <w:trPr>
          <w:trHeight w:val="280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14:paraId="6248A6C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4321EF">
              <w:t>Уникальный код</w:t>
            </w:r>
            <w:r w:rsidRPr="004321EF">
              <w:br/>
              <w:t>и технический номер</w:t>
            </w:r>
            <w:r w:rsidRPr="004321EF">
              <w:br/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20F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</w:t>
            </w:r>
          </w:p>
          <w:p w14:paraId="22E1DF2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9B35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Показатель, характеризующий условия </w:t>
            </w:r>
          </w:p>
          <w:p w14:paraId="16A17C2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(формы) выполнения работы </w:t>
            </w:r>
          </w:p>
          <w:p w14:paraId="4C24A77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по справочникам)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8EB5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ь объёма работы</w:t>
            </w:r>
          </w:p>
        </w:tc>
        <w:tc>
          <w:tcPr>
            <w:tcW w:w="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8B55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Значение показателя объёма работы</w:t>
            </w:r>
          </w:p>
        </w:tc>
      </w:tr>
      <w:tr w:rsidR="000A3B80" w:rsidRPr="004321EF" w14:paraId="07C37A73" w14:textId="77777777" w:rsidTr="00A0617C">
        <w:trPr>
          <w:trHeight w:val="2577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024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AA0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F47F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80FB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наименование </w:t>
            </w:r>
          </w:p>
          <w:p w14:paraId="78EFC28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показателя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6E08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 xml:space="preserve">единица измерения по </w:t>
            </w:r>
            <w:hyperlink r:id="rId27" w:history="1">
              <w:r w:rsidRPr="004321EF">
                <w:t>ОКЕИ</w:t>
              </w:r>
            </w:hyperlink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1846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321EF">
              <w:t xml:space="preserve"> год (очередной финансовый год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1FF19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321EF">
              <w:t xml:space="preserve"> год  </w:t>
            </w:r>
          </w:p>
          <w:p w14:paraId="46C4301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(1-й год планового периода)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572D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4321EF">
              <w:t xml:space="preserve"> год  (2-й год планового периода)*</w:t>
            </w:r>
          </w:p>
        </w:tc>
      </w:tr>
      <w:tr w:rsidR="000A3B80" w:rsidRPr="004321EF" w14:paraId="470107AC" w14:textId="77777777" w:rsidTr="00A0617C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D473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321F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(наименование</w:t>
            </w:r>
          </w:p>
          <w:p w14:paraId="6299DD4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C19D5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0807DD12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8A31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3655F2B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C266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7669F66F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0094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 xml:space="preserve">(наименование </w:t>
            </w:r>
          </w:p>
          <w:p w14:paraId="1A115D9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321EF">
              <w:rPr>
                <w:spacing w:val="-4"/>
              </w:rPr>
              <w:t>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0071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C5DF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D7C1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к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E2A0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978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E97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A3B80" w:rsidRPr="004321EF" w14:paraId="12973DD3" w14:textId="77777777" w:rsidTr="00A0617C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03238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E354EC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DE5FB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CBEF4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6585A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85A00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17BA7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1A4B6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8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8BB73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02D1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4F62D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4E58E" w14:textId="77777777" w:rsidR="000A3B80" w:rsidRPr="004321EF" w:rsidRDefault="000A3B80" w:rsidP="00A061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1EF">
              <w:t>13</w:t>
            </w:r>
          </w:p>
        </w:tc>
      </w:tr>
      <w:tr w:rsidR="000A3B80" w:rsidRPr="004321EF" w14:paraId="0FA255B5" w14:textId="77777777" w:rsidTr="00A0617C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B74D5" w14:textId="1BD0CFF2" w:rsidR="000A3B80" w:rsidRPr="004321EF" w:rsidRDefault="00855EBF" w:rsidP="00A0617C">
            <w:pPr>
              <w:widowControl w:val="0"/>
              <w:autoSpaceDE w:val="0"/>
              <w:autoSpaceDN w:val="0"/>
              <w:adjustRightInd w:val="0"/>
            </w:pPr>
            <w:r w:rsidRPr="00855EBF">
              <w:rPr>
                <w:sz w:val="20"/>
                <w:szCs w:val="20"/>
              </w:rPr>
              <w:t>Р.03.1.0027.0001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DFD86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3D7F7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11A36" w14:textId="77777777" w:rsidR="000A3B80" w:rsidRDefault="000A3B80" w:rsidP="00A061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770A5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93A6A" w14:textId="77777777" w:rsidR="000A3B80" w:rsidRPr="004321EF" w:rsidRDefault="000A3B80" w:rsidP="00A0617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2D17F" w14:textId="17D6FB47" w:rsidR="000A3B80" w:rsidRDefault="00855EBF" w:rsidP="00A0617C">
            <w:pPr>
              <w:jc w:val="center"/>
              <w:rPr>
                <w:sz w:val="20"/>
                <w:szCs w:val="20"/>
              </w:rPr>
            </w:pPr>
            <w:r w:rsidRPr="00855EBF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BB892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4A529" w14:textId="77777777" w:rsidR="000A3B80" w:rsidRDefault="000A3B80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80F3EE" w14:textId="6D0EF35C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AC9B9" w14:textId="6E17CC14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9BD5D" w14:textId="0C4FB831" w:rsidR="000A3B80" w:rsidRDefault="00855EBF" w:rsidP="00A06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1BEA7B7" w14:textId="77777777" w:rsidR="000A3B80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3502B3" w14:textId="77777777" w:rsidR="000A3B80" w:rsidRPr="004321EF" w:rsidRDefault="000A3B80" w:rsidP="000A3B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1EF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работы, в пределах которых муниципальное задание считается выполненным (процентов) –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321EF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14:paraId="0EB58A76" w14:textId="77777777" w:rsidR="000A3B80" w:rsidRPr="002F0BFF" w:rsidRDefault="000A3B80" w:rsidP="000A3B80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31F8162F" w14:textId="45D7EB53" w:rsidR="000A3B80" w:rsidRDefault="000A3B80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76BA267" w14:textId="4741F553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86D5BED" w14:textId="266C66B8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27AD6F98" w14:textId="439EF063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4378DB75" w14:textId="0E87FB03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11B55DF6" w14:textId="75E25EDC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85E1C7B" w14:textId="1D774638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03CD9A47" w14:textId="01A457A9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18C394E9" w14:textId="2234700F" w:rsidR="00855EB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p w14:paraId="36BC3606" w14:textId="58FC5FB8" w:rsidR="00840FB3" w:rsidRDefault="00840FB3" w:rsidP="00840F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0FB3">
        <w:rPr>
          <w:rFonts w:ascii="Times New Roman" w:hAnsi="Times New Roman" w:cs="Times New Roman"/>
          <w:sz w:val="28"/>
          <w:szCs w:val="28"/>
        </w:rPr>
        <w:lastRenderedPageBreak/>
        <w:t xml:space="preserve">Часть 3. Прочие сведения о муниципальном задани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64F0FDC4" w14:textId="77777777" w:rsidR="00840FB3" w:rsidRDefault="00840FB3" w:rsidP="00840FB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4B4980A" w14:textId="77777777" w:rsidR="00840FB3" w:rsidRDefault="00840FB3" w:rsidP="00840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0FB3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40FB3">
        <w:rPr>
          <w:rFonts w:ascii="Times New Roman" w:hAnsi="Times New Roman" w:cs="Times New Roman"/>
          <w:sz w:val="28"/>
          <w:szCs w:val="28"/>
        </w:rPr>
        <w:t xml:space="preserve">Ликвидация (реорганизация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0669CA9" w14:textId="5C4624AB" w:rsidR="00840FB3" w:rsidRDefault="00840FB3" w:rsidP="00840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840FB3">
        <w:rPr>
          <w:rFonts w:ascii="Times New Roman" w:hAnsi="Times New Roman" w:cs="Times New Roman"/>
          <w:sz w:val="28"/>
          <w:szCs w:val="28"/>
        </w:rPr>
        <w:t xml:space="preserve">учреждения, реорганизация учреждения, </w:t>
      </w:r>
    </w:p>
    <w:p w14:paraId="5775CEF1" w14:textId="1459DCEC" w:rsidR="00840FB3" w:rsidRDefault="00840FB3" w:rsidP="00840F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840FB3">
        <w:rPr>
          <w:rFonts w:ascii="Times New Roman" w:hAnsi="Times New Roman" w:cs="Times New Roman"/>
          <w:sz w:val="28"/>
          <w:szCs w:val="28"/>
        </w:rPr>
        <w:t xml:space="preserve">исключение муниципальной услуги </w:t>
      </w:r>
    </w:p>
    <w:p w14:paraId="0279CEBA" w14:textId="26377105" w:rsidR="00840FB3" w:rsidRPr="00840FB3" w:rsidRDefault="00840FB3" w:rsidP="00840F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840FB3">
        <w:rPr>
          <w:rFonts w:ascii="Times New Roman" w:hAnsi="Times New Roman" w:cs="Times New Roman"/>
          <w:sz w:val="28"/>
          <w:szCs w:val="28"/>
        </w:rPr>
        <w:t>из регионального перечня</w:t>
      </w:r>
    </w:p>
    <w:p w14:paraId="307E7F82" w14:textId="77777777" w:rsidR="00840FB3" w:rsidRDefault="00840FB3" w:rsidP="00840F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58E9E12" w14:textId="4B4C004E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0FB3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муниципального задания</w:t>
      </w:r>
    </w:p>
    <w:p w14:paraId="1834C465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D0643E" w14:textId="5B52F2AD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E7F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682E7F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7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82E7F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</w:p>
    <w:p w14:paraId="6EA29D73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75"/>
        <w:gridCol w:w="4147"/>
        <w:gridCol w:w="5954"/>
      </w:tblGrid>
      <w:tr w:rsidR="00840FB3" w:rsidRPr="00682E7F" w14:paraId="09685786" w14:textId="77777777" w:rsidTr="00A0617C">
        <w:trPr>
          <w:jc w:val="center"/>
        </w:trPr>
        <w:tc>
          <w:tcPr>
            <w:tcW w:w="5175" w:type="dxa"/>
          </w:tcPr>
          <w:p w14:paraId="6F7F3997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4147" w:type="dxa"/>
          </w:tcPr>
          <w:p w14:paraId="7ED13696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5954" w:type="dxa"/>
          </w:tcPr>
          <w:p w14:paraId="3B280583" w14:textId="77777777" w:rsidR="00840FB3" w:rsidRPr="00682E7F" w:rsidRDefault="00840FB3" w:rsidP="00A0617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82E7F">
              <w:rPr>
                <w:rFonts w:cs="Times New Roman"/>
                <w:b/>
                <w:bCs/>
                <w:sz w:val="28"/>
                <w:szCs w:val="28"/>
              </w:rPr>
              <w:t>Структурные подразделения администрации района, осуществляющие контроль за выполнением муниципального задания</w:t>
            </w:r>
          </w:p>
        </w:tc>
      </w:tr>
      <w:tr w:rsidR="00840FB3" w:rsidRPr="00682E7F" w14:paraId="2EF7901E" w14:textId="77777777" w:rsidTr="00A0617C">
        <w:trPr>
          <w:jc w:val="center"/>
        </w:trPr>
        <w:tc>
          <w:tcPr>
            <w:tcW w:w="5175" w:type="dxa"/>
          </w:tcPr>
          <w:p w14:paraId="02F2567F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14:paraId="25ECFD10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14:paraId="0FB507C3" w14:textId="77777777" w:rsidR="00840FB3" w:rsidRPr="00682E7F" w:rsidRDefault="00840FB3" w:rsidP="00A0617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FB3" w:rsidRPr="00682E7F" w14:paraId="45F4C5F7" w14:textId="77777777" w:rsidTr="00A0617C">
        <w:trPr>
          <w:jc w:val="center"/>
        </w:trPr>
        <w:tc>
          <w:tcPr>
            <w:tcW w:w="5175" w:type="dxa"/>
          </w:tcPr>
          <w:p w14:paraId="6A60A54A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4147" w:type="dxa"/>
          </w:tcPr>
          <w:p w14:paraId="18B1F249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954" w:type="dxa"/>
          </w:tcPr>
          <w:p w14:paraId="7DA88B4B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ёжи и спорта администрации Нижнеингашского района</w:t>
            </w:r>
          </w:p>
        </w:tc>
      </w:tr>
      <w:tr w:rsidR="00840FB3" w:rsidRPr="00682E7F" w14:paraId="1537E5EE" w14:textId="77777777" w:rsidTr="00A0617C">
        <w:trPr>
          <w:jc w:val="center"/>
        </w:trPr>
        <w:tc>
          <w:tcPr>
            <w:tcW w:w="5175" w:type="dxa"/>
          </w:tcPr>
          <w:p w14:paraId="5A5B692C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Проверка предоставляемой отчётности</w:t>
            </w:r>
          </w:p>
        </w:tc>
        <w:tc>
          <w:tcPr>
            <w:tcW w:w="4147" w:type="dxa"/>
          </w:tcPr>
          <w:p w14:paraId="7FDEB205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954" w:type="dxa"/>
          </w:tcPr>
          <w:p w14:paraId="1D605F62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ёжи и спорта администрации Нижнеингашского района</w:t>
            </w:r>
          </w:p>
        </w:tc>
      </w:tr>
      <w:tr w:rsidR="00840FB3" w:rsidRPr="00682E7F" w14:paraId="0FC78271" w14:textId="77777777" w:rsidTr="00A0617C">
        <w:trPr>
          <w:jc w:val="center"/>
        </w:trPr>
        <w:tc>
          <w:tcPr>
            <w:tcW w:w="5175" w:type="dxa"/>
          </w:tcPr>
          <w:p w14:paraId="1C7C9F33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147" w:type="dxa"/>
          </w:tcPr>
          <w:p w14:paraId="73F422CB" w14:textId="77777777" w:rsidR="00840FB3" w:rsidRPr="00682E7F" w:rsidRDefault="00840FB3" w:rsidP="00A06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  <w:tc>
          <w:tcPr>
            <w:tcW w:w="5954" w:type="dxa"/>
          </w:tcPr>
          <w:p w14:paraId="77E7B995" w14:textId="77777777" w:rsidR="00840FB3" w:rsidRPr="00682E7F" w:rsidRDefault="00840FB3" w:rsidP="00A0617C">
            <w:pPr>
              <w:pStyle w:val="ConsPlusNonformat"/>
              <w:tabs>
                <w:tab w:val="center" w:pos="28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ёжи и спорта администрации Нижнеингашского района</w:t>
            </w:r>
          </w:p>
        </w:tc>
      </w:tr>
    </w:tbl>
    <w:p w14:paraId="73E3DF85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02F38C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E7F"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2E7F">
        <w:rPr>
          <w:rFonts w:ascii="Times New Roman" w:hAnsi="Times New Roman" w:cs="Times New Roman"/>
          <w:sz w:val="28"/>
          <w:szCs w:val="28"/>
        </w:rPr>
        <w:t>ежеквартально</w:t>
      </w:r>
    </w:p>
    <w:p w14:paraId="7445E9A5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E7F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0C21">
        <w:rPr>
          <w:rFonts w:ascii="Times New Roman" w:hAnsi="Times New Roman" w:cs="Times New Roman"/>
          <w:sz w:val="28"/>
          <w:szCs w:val="28"/>
        </w:rPr>
        <w:t xml:space="preserve">ежеквартально </w:t>
      </w:r>
    </w:p>
    <w:p w14:paraId="39214A17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2E7F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2E7F">
        <w:rPr>
          <w:rFonts w:ascii="Times New Roman" w:hAnsi="Times New Roman" w:cs="Times New Roman"/>
          <w:sz w:val="28"/>
          <w:szCs w:val="28"/>
        </w:rPr>
        <w:t>25 числа меся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7F">
        <w:rPr>
          <w:rFonts w:ascii="Times New Roman" w:hAnsi="Times New Roman" w:cs="Times New Roman"/>
          <w:sz w:val="28"/>
          <w:szCs w:val="28"/>
        </w:rPr>
        <w:t>следующего за отчётным кварталом, ежегодно в срок до 10 февраля</w:t>
      </w:r>
    </w:p>
    <w:p w14:paraId="4D24249A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0C21"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муниципального зада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7F">
        <w:rPr>
          <w:rFonts w:ascii="Times New Roman" w:hAnsi="Times New Roman" w:cs="Times New Roman"/>
          <w:sz w:val="28"/>
          <w:szCs w:val="28"/>
        </w:rPr>
        <w:t>предоставление пояснительной записки с прогнозом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21">
        <w:rPr>
          <w:rFonts w:ascii="Times New Roman" w:hAnsi="Times New Roman" w:cs="Times New Roman"/>
          <w:sz w:val="28"/>
          <w:szCs w:val="28"/>
        </w:rPr>
        <w:t>годовых значений показателей качества и объема.</w:t>
      </w:r>
    </w:p>
    <w:p w14:paraId="7E9D1663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0C2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D0C21">
        <w:rPr>
          <w:rFonts w:ascii="Times New Roman" w:hAnsi="Times New Roman" w:cs="Times New Roman"/>
          <w:sz w:val="28"/>
          <w:szCs w:val="28"/>
        </w:rPr>
        <w:t>Иная  информация</w:t>
      </w:r>
      <w:proofErr w:type="gramEnd"/>
      <w:r w:rsidRPr="00AD0C21">
        <w:rPr>
          <w:rFonts w:ascii="Times New Roman" w:hAnsi="Times New Roman" w:cs="Times New Roman"/>
          <w:sz w:val="28"/>
          <w:szCs w:val="28"/>
        </w:rPr>
        <w:t>, необходимая для исполнения (контроля за исполнением)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0C21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6B70CA20" w14:textId="77777777" w:rsidR="00840FB3" w:rsidRDefault="00840FB3" w:rsidP="00840F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BBC461" w14:textId="77777777" w:rsidR="00855EBF" w:rsidRPr="002F0BFF" w:rsidRDefault="00855EBF" w:rsidP="00DD424E">
      <w:pPr>
        <w:pStyle w:val="ConsPlusNonformat"/>
        <w:tabs>
          <w:tab w:val="left" w:pos="7230"/>
        </w:tabs>
        <w:rPr>
          <w:rFonts w:ascii="Times New Roman" w:hAnsi="Times New Roman" w:cs="Times New Roman"/>
          <w:sz w:val="18"/>
          <w:szCs w:val="18"/>
        </w:rPr>
      </w:pPr>
    </w:p>
    <w:sectPr w:rsidR="00855EBF" w:rsidRPr="002F0BFF" w:rsidSect="00840FB3">
      <w:headerReference w:type="default" r:id="rId28"/>
      <w:pgSz w:w="16838" w:h="11906" w:orient="landscape"/>
      <w:pgMar w:top="142" w:right="962" w:bottom="142" w:left="45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BF8FF" w14:textId="77777777" w:rsidR="002429A4" w:rsidRDefault="002429A4" w:rsidP="002A5FE2">
      <w:r>
        <w:separator/>
      </w:r>
    </w:p>
  </w:endnote>
  <w:endnote w:type="continuationSeparator" w:id="0">
    <w:p w14:paraId="49702F22" w14:textId="77777777" w:rsidR="002429A4" w:rsidRDefault="002429A4" w:rsidP="002A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5CB32" w14:textId="77777777" w:rsidR="002429A4" w:rsidRDefault="002429A4" w:rsidP="002A5FE2">
      <w:r>
        <w:separator/>
      </w:r>
    </w:p>
  </w:footnote>
  <w:footnote w:type="continuationSeparator" w:id="0">
    <w:p w14:paraId="50B59022" w14:textId="77777777" w:rsidR="002429A4" w:rsidRDefault="002429A4" w:rsidP="002A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9F09E" w14:textId="77777777" w:rsidR="00A0617C" w:rsidRDefault="00A0617C" w:rsidP="000A3B80">
    <w:pPr>
      <w:pStyle w:val="aa"/>
      <w:jc w:val="center"/>
    </w:pPr>
  </w:p>
  <w:p w14:paraId="2E4270B9" w14:textId="4B808AE1" w:rsidR="00A0617C" w:rsidRDefault="00A0617C" w:rsidP="000A3B8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437FF"/>
    <w:multiLevelType w:val="hybridMultilevel"/>
    <w:tmpl w:val="0C5CA6F8"/>
    <w:lvl w:ilvl="0" w:tplc="E1366334">
      <w:start w:val="1"/>
      <w:numFmt w:val="decimal"/>
      <w:lvlText w:val="%1."/>
      <w:lvlJc w:val="left"/>
      <w:pPr>
        <w:ind w:left="1773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8B1D04"/>
    <w:multiLevelType w:val="hybridMultilevel"/>
    <w:tmpl w:val="5090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F42527"/>
    <w:multiLevelType w:val="hybridMultilevel"/>
    <w:tmpl w:val="E1DC46EA"/>
    <w:lvl w:ilvl="0" w:tplc="856C00FC">
      <w:start w:val="1"/>
      <w:numFmt w:val="decimal"/>
      <w:lvlText w:val="%1."/>
      <w:lvlJc w:val="left"/>
      <w:pPr>
        <w:ind w:left="2481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6A432AF"/>
    <w:multiLevelType w:val="hybridMultilevel"/>
    <w:tmpl w:val="1C16D2A4"/>
    <w:lvl w:ilvl="0" w:tplc="856C00FC">
      <w:start w:val="1"/>
      <w:numFmt w:val="decimal"/>
      <w:lvlText w:val="%1."/>
      <w:lvlJc w:val="left"/>
      <w:pPr>
        <w:ind w:left="1773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BE"/>
    <w:rsid w:val="000028A9"/>
    <w:rsid w:val="00006E2E"/>
    <w:rsid w:val="000129E0"/>
    <w:rsid w:val="00014E3E"/>
    <w:rsid w:val="0002379C"/>
    <w:rsid w:val="00027CF8"/>
    <w:rsid w:val="0003441C"/>
    <w:rsid w:val="000632CF"/>
    <w:rsid w:val="00075A25"/>
    <w:rsid w:val="00081398"/>
    <w:rsid w:val="0008746B"/>
    <w:rsid w:val="000A3B80"/>
    <w:rsid w:val="000C4BF7"/>
    <w:rsid w:val="000C5FC7"/>
    <w:rsid w:val="000D3C19"/>
    <w:rsid w:val="000F1567"/>
    <w:rsid w:val="000F72DF"/>
    <w:rsid w:val="00102AA1"/>
    <w:rsid w:val="0011174E"/>
    <w:rsid w:val="00112437"/>
    <w:rsid w:val="001202ED"/>
    <w:rsid w:val="00140EDF"/>
    <w:rsid w:val="00153730"/>
    <w:rsid w:val="001632AF"/>
    <w:rsid w:val="00164E05"/>
    <w:rsid w:val="00165382"/>
    <w:rsid w:val="00180EAF"/>
    <w:rsid w:val="00190734"/>
    <w:rsid w:val="001B3B7C"/>
    <w:rsid w:val="001D5FF7"/>
    <w:rsid w:val="001D7F92"/>
    <w:rsid w:val="0020020B"/>
    <w:rsid w:val="002401BE"/>
    <w:rsid w:val="002429A4"/>
    <w:rsid w:val="002577A5"/>
    <w:rsid w:val="00290F07"/>
    <w:rsid w:val="002A433C"/>
    <w:rsid w:val="002A5FE2"/>
    <w:rsid w:val="002B5D70"/>
    <w:rsid w:val="002B628A"/>
    <w:rsid w:val="002C0243"/>
    <w:rsid w:val="002C0A90"/>
    <w:rsid w:val="002E4399"/>
    <w:rsid w:val="002F0BFF"/>
    <w:rsid w:val="00310221"/>
    <w:rsid w:val="003251DB"/>
    <w:rsid w:val="00340556"/>
    <w:rsid w:val="003568EB"/>
    <w:rsid w:val="003601E5"/>
    <w:rsid w:val="003646BD"/>
    <w:rsid w:val="00377F67"/>
    <w:rsid w:val="00396B17"/>
    <w:rsid w:val="003C190D"/>
    <w:rsid w:val="003C27EC"/>
    <w:rsid w:val="003D2BE9"/>
    <w:rsid w:val="003E0878"/>
    <w:rsid w:val="00400BCD"/>
    <w:rsid w:val="00404CF0"/>
    <w:rsid w:val="0041062A"/>
    <w:rsid w:val="004160EF"/>
    <w:rsid w:val="004344CA"/>
    <w:rsid w:val="004407EB"/>
    <w:rsid w:val="00442ADC"/>
    <w:rsid w:val="00452D78"/>
    <w:rsid w:val="00480938"/>
    <w:rsid w:val="00495788"/>
    <w:rsid w:val="004B64C9"/>
    <w:rsid w:val="004B7CF7"/>
    <w:rsid w:val="004E6054"/>
    <w:rsid w:val="004E782A"/>
    <w:rsid w:val="00516D4A"/>
    <w:rsid w:val="005222DD"/>
    <w:rsid w:val="00523FD6"/>
    <w:rsid w:val="00526DAE"/>
    <w:rsid w:val="00531B13"/>
    <w:rsid w:val="0057133A"/>
    <w:rsid w:val="005725B4"/>
    <w:rsid w:val="005775F1"/>
    <w:rsid w:val="00580427"/>
    <w:rsid w:val="00594313"/>
    <w:rsid w:val="005A6FDD"/>
    <w:rsid w:val="005B038E"/>
    <w:rsid w:val="005D25F2"/>
    <w:rsid w:val="005E775B"/>
    <w:rsid w:val="005F4F7A"/>
    <w:rsid w:val="005F76DE"/>
    <w:rsid w:val="005F7B1C"/>
    <w:rsid w:val="00622578"/>
    <w:rsid w:val="00644C51"/>
    <w:rsid w:val="006606D9"/>
    <w:rsid w:val="006658CA"/>
    <w:rsid w:val="006802BC"/>
    <w:rsid w:val="006905F3"/>
    <w:rsid w:val="006A53FD"/>
    <w:rsid w:val="006B3389"/>
    <w:rsid w:val="006E2DEB"/>
    <w:rsid w:val="006E612E"/>
    <w:rsid w:val="006F4600"/>
    <w:rsid w:val="00702CFE"/>
    <w:rsid w:val="007078EF"/>
    <w:rsid w:val="0071574F"/>
    <w:rsid w:val="0072376A"/>
    <w:rsid w:val="0074077E"/>
    <w:rsid w:val="00753BB8"/>
    <w:rsid w:val="0079009B"/>
    <w:rsid w:val="00791A37"/>
    <w:rsid w:val="007C6C0E"/>
    <w:rsid w:val="007D181B"/>
    <w:rsid w:val="007D2B25"/>
    <w:rsid w:val="007D5CCC"/>
    <w:rsid w:val="007E35A4"/>
    <w:rsid w:val="007F0616"/>
    <w:rsid w:val="007F211D"/>
    <w:rsid w:val="008121B3"/>
    <w:rsid w:val="00840FB3"/>
    <w:rsid w:val="008440FD"/>
    <w:rsid w:val="00855EBF"/>
    <w:rsid w:val="00873210"/>
    <w:rsid w:val="00887C94"/>
    <w:rsid w:val="008A282C"/>
    <w:rsid w:val="008C1FA4"/>
    <w:rsid w:val="008D3A6F"/>
    <w:rsid w:val="008F4465"/>
    <w:rsid w:val="008F6F4E"/>
    <w:rsid w:val="009059F6"/>
    <w:rsid w:val="00907B59"/>
    <w:rsid w:val="00911712"/>
    <w:rsid w:val="00915EF7"/>
    <w:rsid w:val="00953878"/>
    <w:rsid w:val="00953D6D"/>
    <w:rsid w:val="00960D04"/>
    <w:rsid w:val="009619A6"/>
    <w:rsid w:val="0098233F"/>
    <w:rsid w:val="009938CA"/>
    <w:rsid w:val="009C1FC3"/>
    <w:rsid w:val="009E7AF5"/>
    <w:rsid w:val="00A0617C"/>
    <w:rsid w:val="00A20679"/>
    <w:rsid w:val="00A36B2A"/>
    <w:rsid w:val="00A4361C"/>
    <w:rsid w:val="00A63FB4"/>
    <w:rsid w:val="00A717B3"/>
    <w:rsid w:val="00A740C7"/>
    <w:rsid w:val="00A84BDE"/>
    <w:rsid w:val="00A9423A"/>
    <w:rsid w:val="00A95DF6"/>
    <w:rsid w:val="00AB3FAF"/>
    <w:rsid w:val="00AD1AFF"/>
    <w:rsid w:val="00AE423E"/>
    <w:rsid w:val="00AF2B5B"/>
    <w:rsid w:val="00B00574"/>
    <w:rsid w:val="00B157BE"/>
    <w:rsid w:val="00B1722B"/>
    <w:rsid w:val="00B27E99"/>
    <w:rsid w:val="00B31ED8"/>
    <w:rsid w:val="00B47879"/>
    <w:rsid w:val="00B51D44"/>
    <w:rsid w:val="00B86191"/>
    <w:rsid w:val="00B87DE8"/>
    <w:rsid w:val="00B93BDB"/>
    <w:rsid w:val="00BA7D91"/>
    <w:rsid w:val="00BC2129"/>
    <w:rsid w:val="00BC31C0"/>
    <w:rsid w:val="00BC5C01"/>
    <w:rsid w:val="00BD530B"/>
    <w:rsid w:val="00BE672C"/>
    <w:rsid w:val="00BF058E"/>
    <w:rsid w:val="00BF06F8"/>
    <w:rsid w:val="00C45A60"/>
    <w:rsid w:val="00C54132"/>
    <w:rsid w:val="00C73B74"/>
    <w:rsid w:val="00C82140"/>
    <w:rsid w:val="00C84848"/>
    <w:rsid w:val="00CA3005"/>
    <w:rsid w:val="00CA6875"/>
    <w:rsid w:val="00CC0032"/>
    <w:rsid w:val="00CC0608"/>
    <w:rsid w:val="00CE60E9"/>
    <w:rsid w:val="00CE69E9"/>
    <w:rsid w:val="00D25B7F"/>
    <w:rsid w:val="00D326D5"/>
    <w:rsid w:val="00D331E9"/>
    <w:rsid w:val="00D377F7"/>
    <w:rsid w:val="00D50C36"/>
    <w:rsid w:val="00D749CB"/>
    <w:rsid w:val="00D814B8"/>
    <w:rsid w:val="00D91DB3"/>
    <w:rsid w:val="00D93FE6"/>
    <w:rsid w:val="00D97173"/>
    <w:rsid w:val="00DA2AEC"/>
    <w:rsid w:val="00DB3E2F"/>
    <w:rsid w:val="00DC2885"/>
    <w:rsid w:val="00DD424E"/>
    <w:rsid w:val="00DF4CDC"/>
    <w:rsid w:val="00DF63A4"/>
    <w:rsid w:val="00E14955"/>
    <w:rsid w:val="00E24FCF"/>
    <w:rsid w:val="00E532B5"/>
    <w:rsid w:val="00EA48C9"/>
    <w:rsid w:val="00EE4451"/>
    <w:rsid w:val="00EF77C7"/>
    <w:rsid w:val="00F11620"/>
    <w:rsid w:val="00F15ABE"/>
    <w:rsid w:val="00F21778"/>
    <w:rsid w:val="00F21ED9"/>
    <w:rsid w:val="00F53BB3"/>
    <w:rsid w:val="00F6777B"/>
    <w:rsid w:val="00F800E2"/>
    <w:rsid w:val="00F836D1"/>
    <w:rsid w:val="00F9192D"/>
    <w:rsid w:val="00FA06A1"/>
    <w:rsid w:val="00FA725A"/>
    <w:rsid w:val="00FB61C0"/>
    <w:rsid w:val="00FC17F9"/>
    <w:rsid w:val="00FD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4776F3"/>
  <w15:docId w15:val="{4DD03439-5664-408B-A26C-2A472439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1B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40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01B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rsid w:val="00F6777B"/>
    <w:pPr>
      <w:spacing w:before="100" w:beforeAutospacing="1" w:after="119"/>
    </w:pPr>
  </w:style>
  <w:style w:type="character" w:customStyle="1" w:styleId="apple-converted-space">
    <w:name w:val="apple-converted-space"/>
    <w:rsid w:val="00F6777B"/>
    <w:rPr>
      <w:rFonts w:cs="Times New Roman"/>
    </w:rPr>
  </w:style>
  <w:style w:type="character" w:customStyle="1" w:styleId="text">
    <w:name w:val="text"/>
    <w:rsid w:val="00F6777B"/>
    <w:rPr>
      <w:rFonts w:cs="Times New Roman"/>
    </w:rPr>
  </w:style>
  <w:style w:type="paragraph" w:customStyle="1" w:styleId="shapka">
    <w:name w:val="shapka"/>
    <w:basedOn w:val="a"/>
    <w:rsid w:val="00F6777B"/>
    <w:pPr>
      <w:spacing w:before="100" w:beforeAutospacing="1" w:after="100" w:afterAutospacing="1"/>
    </w:pPr>
  </w:style>
  <w:style w:type="character" w:styleId="a6">
    <w:name w:val="Strong"/>
    <w:qFormat/>
    <w:rsid w:val="00F6777B"/>
    <w:rPr>
      <w:rFonts w:cs="Times New Roman"/>
      <w:b/>
      <w:bCs/>
    </w:rPr>
  </w:style>
  <w:style w:type="table" w:styleId="a7">
    <w:name w:val="Table Grid"/>
    <w:basedOn w:val="a1"/>
    <w:uiPriority w:val="59"/>
    <w:rsid w:val="00F6777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D5F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Title"/>
    <w:basedOn w:val="a"/>
    <w:link w:val="a9"/>
    <w:uiPriority w:val="99"/>
    <w:qFormat/>
    <w:locked/>
    <w:rsid w:val="001D5FF7"/>
    <w:pPr>
      <w:jc w:val="center"/>
    </w:pPr>
    <w:rPr>
      <w:rFonts w:ascii="Calibri" w:eastAsia="Times New Roman" w:hAnsi="Calibri" w:cs="Calibri"/>
    </w:rPr>
  </w:style>
  <w:style w:type="character" w:customStyle="1" w:styleId="a9">
    <w:name w:val="Заголовок Знак"/>
    <w:link w:val="a8"/>
    <w:uiPriority w:val="99"/>
    <w:rsid w:val="001D5FF7"/>
    <w:rPr>
      <w:rFonts w:eastAsia="Times New Roman" w:cs="Calibri"/>
      <w:sz w:val="24"/>
      <w:szCs w:val="24"/>
    </w:rPr>
  </w:style>
  <w:style w:type="paragraph" w:styleId="aa">
    <w:name w:val="header"/>
    <w:basedOn w:val="a"/>
    <w:link w:val="ab"/>
    <w:uiPriority w:val="99"/>
    <w:rsid w:val="002A5F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A5FE2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rsid w:val="002A5F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A5FE2"/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36B2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36B2A"/>
    <w:rPr>
      <w:color w:val="800080"/>
      <w:u w:val="single"/>
    </w:rPr>
  </w:style>
  <w:style w:type="paragraph" w:customStyle="1" w:styleId="font5">
    <w:name w:val="font5"/>
    <w:basedOn w:val="a"/>
    <w:rsid w:val="00A36B2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6">
    <w:name w:val="font6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font7">
    <w:name w:val="font7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8"/>
    <w:basedOn w:val="a"/>
    <w:rsid w:val="00A36B2A"/>
    <w:pPr>
      <w:spacing w:before="100" w:beforeAutospacing="1" w:after="100" w:afterAutospacing="1"/>
    </w:pPr>
    <w:rPr>
      <w:rFonts w:eastAsia="Times New Roman"/>
      <w:color w:val="FFFFFF"/>
      <w:sz w:val="20"/>
      <w:szCs w:val="20"/>
    </w:rPr>
  </w:style>
  <w:style w:type="paragraph" w:customStyle="1" w:styleId="font9">
    <w:name w:val="font9"/>
    <w:basedOn w:val="a"/>
    <w:rsid w:val="00A36B2A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rsid w:val="00A36B2A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66">
    <w:name w:val="xl66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A36B2A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69">
    <w:name w:val="xl69"/>
    <w:basedOn w:val="a"/>
    <w:rsid w:val="00A36B2A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0">
    <w:name w:val="xl70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A36B2A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2">
    <w:name w:val="xl72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a"/>
    <w:rsid w:val="00A36B2A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A36B2A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5">
    <w:name w:val="xl75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7">
    <w:name w:val="xl77"/>
    <w:basedOn w:val="a"/>
    <w:rsid w:val="00A36B2A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A36B2A"/>
    <w:pPr>
      <w:spacing w:before="100" w:beforeAutospacing="1" w:after="100" w:afterAutospacing="1"/>
      <w:textAlignment w:val="center"/>
    </w:pPr>
    <w:rPr>
      <w:rFonts w:eastAsia="Times New Roman"/>
      <w:sz w:val="22"/>
      <w:szCs w:val="22"/>
    </w:rPr>
  </w:style>
  <w:style w:type="paragraph" w:customStyle="1" w:styleId="xl83">
    <w:name w:val="xl83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a"/>
    <w:rsid w:val="00A36B2A"/>
    <w:pPr>
      <w:spacing w:before="100" w:beforeAutospacing="1" w:after="100" w:afterAutospacing="1"/>
    </w:pPr>
    <w:rPr>
      <w:rFonts w:eastAsia="Times New Roman"/>
      <w:color w:val="E26B0A"/>
      <w:sz w:val="22"/>
      <w:szCs w:val="22"/>
    </w:rPr>
  </w:style>
  <w:style w:type="paragraph" w:customStyle="1" w:styleId="xl85">
    <w:name w:val="xl85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7">
    <w:name w:val="xl87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a"/>
    <w:rsid w:val="00A36B2A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89">
    <w:name w:val="xl89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1">
    <w:name w:val="xl91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2">
    <w:name w:val="xl92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3">
    <w:name w:val="xl93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94">
    <w:name w:val="xl9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95">
    <w:name w:val="xl95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</w:rPr>
  </w:style>
  <w:style w:type="paragraph" w:customStyle="1" w:styleId="xl96">
    <w:name w:val="xl96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7">
    <w:name w:val="xl97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8">
    <w:name w:val="xl98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00">
    <w:name w:val="xl100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01">
    <w:name w:val="xl101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02">
    <w:name w:val="xl102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3">
    <w:name w:val="xl103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0">
    <w:name w:val="xl110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1">
    <w:name w:val="xl111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2">
    <w:name w:val="xl112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6">
    <w:name w:val="xl116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7">
    <w:name w:val="xl117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8">
    <w:name w:val="xl118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9">
    <w:name w:val="xl119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0">
    <w:name w:val="xl120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1">
    <w:name w:val="xl121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2">
    <w:name w:val="xl122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3">
    <w:name w:val="xl123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4">
    <w:name w:val="xl124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A36B2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A36B2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A36B2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5">
    <w:name w:val="xl135"/>
    <w:basedOn w:val="a"/>
    <w:rsid w:val="00A36B2A"/>
    <w:pP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6">
    <w:name w:val="xl136"/>
    <w:basedOn w:val="a"/>
    <w:rsid w:val="00A36B2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7">
    <w:name w:val="xl137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8">
    <w:name w:val="xl138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39">
    <w:name w:val="xl139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40">
    <w:name w:val="xl140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7">
    <w:name w:val="xl147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0">
    <w:name w:val="xl150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1">
    <w:name w:val="xl151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2">
    <w:name w:val="xl152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3">
    <w:name w:val="xl153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4">
    <w:name w:val="xl154"/>
    <w:basedOn w:val="a"/>
    <w:rsid w:val="00A36B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A36B2A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A36B2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A36B2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A36B2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A36B2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A36B2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A36B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A36B2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A36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0">
    <w:name w:val="xl170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A36B2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72">
    <w:name w:val="xl172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73">
    <w:name w:val="xl173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74">
    <w:name w:val="xl174"/>
    <w:basedOn w:val="a"/>
    <w:rsid w:val="00A36B2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5">
    <w:name w:val="xl175"/>
    <w:basedOn w:val="a"/>
    <w:rsid w:val="00A36B2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6">
    <w:name w:val="xl176"/>
    <w:basedOn w:val="a"/>
    <w:rsid w:val="00A36B2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7">
    <w:name w:val="xl177"/>
    <w:basedOn w:val="a"/>
    <w:rsid w:val="00A36B2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8">
    <w:name w:val="xl178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79">
    <w:name w:val="xl179"/>
    <w:basedOn w:val="a"/>
    <w:rsid w:val="00A36B2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80">
    <w:name w:val="xl180"/>
    <w:basedOn w:val="a"/>
    <w:rsid w:val="00A36B2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81">
    <w:name w:val="xl181"/>
    <w:basedOn w:val="a"/>
    <w:rsid w:val="00A36B2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82">
    <w:name w:val="xl182"/>
    <w:basedOn w:val="a"/>
    <w:rsid w:val="00A36B2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</w:rPr>
  </w:style>
  <w:style w:type="paragraph" w:customStyle="1" w:styleId="xl183">
    <w:name w:val="xl183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4">
    <w:name w:val="xl18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6">
    <w:name w:val="xl186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7">
    <w:name w:val="xl187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8">
    <w:name w:val="xl188"/>
    <w:basedOn w:val="a"/>
    <w:rsid w:val="00A36B2A"/>
    <w:pPr>
      <w:spacing w:before="100" w:beforeAutospacing="1" w:after="100" w:afterAutospacing="1"/>
      <w:jc w:val="both"/>
    </w:pPr>
    <w:rPr>
      <w:rFonts w:eastAsia="Times New Roman"/>
      <w:color w:val="FFFFFF"/>
    </w:rPr>
  </w:style>
  <w:style w:type="paragraph" w:customStyle="1" w:styleId="xl189">
    <w:name w:val="xl189"/>
    <w:basedOn w:val="a"/>
    <w:rsid w:val="00A36B2A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190">
    <w:name w:val="xl190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91">
    <w:name w:val="xl191"/>
    <w:basedOn w:val="a"/>
    <w:rsid w:val="00A36B2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192">
    <w:name w:val="xl192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193">
    <w:name w:val="xl193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94">
    <w:name w:val="xl194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95">
    <w:name w:val="xl195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96">
    <w:name w:val="xl196"/>
    <w:basedOn w:val="a"/>
    <w:rsid w:val="00A3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7">
    <w:name w:val="xl197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8">
    <w:name w:val="xl198"/>
    <w:basedOn w:val="a"/>
    <w:rsid w:val="00A3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199">
    <w:name w:val="xl199"/>
    <w:basedOn w:val="a"/>
    <w:rsid w:val="00A36B2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2"/>
      <w:szCs w:val="22"/>
    </w:rPr>
  </w:style>
  <w:style w:type="paragraph" w:customStyle="1" w:styleId="xl200">
    <w:name w:val="xl200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1">
    <w:name w:val="xl201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2">
    <w:name w:val="xl202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03">
    <w:name w:val="xl203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204">
    <w:name w:val="xl204"/>
    <w:basedOn w:val="a"/>
    <w:rsid w:val="00A36B2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205">
    <w:name w:val="xl205"/>
    <w:basedOn w:val="a"/>
    <w:rsid w:val="00A36B2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6">
    <w:name w:val="xl206"/>
    <w:basedOn w:val="a"/>
    <w:rsid w:val="00A36B2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7">
    <w:name w:val="xl207"/>
    <w:basedOn w:val="a"/>
    <w:rsid w:val="00A36B2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8">
    <w:name w:val="xl208"/>
    <w:basedOn w:val="a"/>
    <w:rsid w:val="00A36B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9">
    <w:name w:val="xl209"/>
    <w:basedOn w:val="a"/>
    <w:rsid w:val="00A36B2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0">
    <w:name w:val="xl210"/>
    <w:basedOn w:val="a"/>
    <w:rsid w:val="00A36B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1">
    <w:name w:val="xl211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2">
    <w:name w:val="xl212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3">
    <w:name w:val="xl213"/>
    <w:basedOn w:val="a"/>
    <w:rsid w:val="00A3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4">
    <w:name w:val="xl214"/>
    <w:basedOn w:val="a"/>
    <w:rsid w:val="00A36B2A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5">
    <w:name w:val="xl215"/>
    <w:basedOn w:val="a"/>
    <w:rsid w:val="00A36B2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6">
    <w:name w:val="xl216"/>
    <w:basedOn w:val="a"/>
    <w:rsid w:val="00A36B2A"/>
    <w:pPr>
      <w:spacing w:before="100" w:beforeAutospacing="1" w:after="100" w:afterAutospacing="1"/>
    </w:pPr>
    <w:rPr>
      <w:rFonts w:eastAsia="Times New Roman"/>
    </w:rPr>
  </w:style>
  <w:style w:type="paragraph" w:customStyle="1" w:styleId="xl217">
    <w:name w:val="xl217"/>
    <w:basedOn w:val="a"/>
    <w:rsid w:val="00A36B2A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7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3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7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5DB527EFFA5BF47CA9B3Cm5D8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yperlink" Target="consultantplus://offline/ref=FA51262706DDB3DB925D4E5E3E08085C474E22D85072FFA5BF47CA9B3Cm5D8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Relationship Id="rId27" Type="http://schemas.openxmlformats.org/officeDocument/2006/relationships/hyperlink" Target="consultantplus://offline/ref=FA51262706DDB3DB925D4E5E3E08085C474E22D85072FFA5BF47CA9B3Cm5D8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CE89-0065-4B39-ABF6-D77D2CA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4</CharactersWithSpaces>
  <SharedDoc>false</SharedDoc>
  <HLinks>
    <vt:vector size="84" baseType="variant"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22938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46531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51262706DDB3DB925D4E5E3E08085C474F25DB527EFFA5BF47CA9B3Cm5D8L</vt:lpwstr>
      </vt:variant>
      <vt:variant>
        <vt:lpwstr/>
      </vt:variant>
      <vt:variant>
        <vt:i4>46531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4653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51262706DDB3DB925D4E5E3E08085C474E22D85072FFA5BF47CA9B3Cm5D8L</vt:lpwstr>
      </vt:variant>
      <vt:variant>
        <vt:lpwstr/>
      </vt:variant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51262706DDB3DB925D4E5E3E08085C474F2DD4567EFFA5BF47CA9B3C58EA4D68183C0F090F7636mADEL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51262706DDB3DB925D4E5E3E08085C474F25DB527EFFA5BF47CA9B3Cm5D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05:09:00Z</cp:lastPrinted>
  <dcterms:created xsi:type="dcterms:W3CDTF">2021-10-11T09:27:00Z</dcterms:created>
  <dcterms:modified xsi:type="dcterms:W3CDTF">2021-10-11T09:27:00Z</dcterms:modified>
</cp:coreProperties>
</file>